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EA985" w14:textId="77777777" w:rsidR="007378E3" w:rsidRDefault="007378E3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640981D2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5BC64F32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61D91F4F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6192F3FC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5DA70607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6B9F2191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5"/>
      </w:tblGrid>
      <w:tr w:rsidR="00833E5F" w14:paraId="3F561CBD" w14:textId="77777777" w:rsidTr="00833E5F">
        <w:tblPrEx>
          <w:tblCellMar>
            <w:top w:w="0" w:type="dxa"/>
            <w:bottom w:w="0" w:type="dxa"/>
          </w:tblCellMar>
        </w:tblPrEx>
        <w:trPr>
          <w:trHeight w:val="4868"/>
        </w:trPr>
        <w:tc>
          <w:tcPr>
            <w:tcW w:w="901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788948FA" w14:textId="77777777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</w:p>
          <w:p w14:paraId="206206B4" w14:textId="77777777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</w:p>
          <w:p w14:paraId="3074558D" w14:textId="1073BCC6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DBE23" wp14:editId="671426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C1FDD4" w14:textId="359668DB" w:rsidR="00833E5F" w:rsidRPr="00833E5F" w:rsidRDefault="00833E5F" w:rsidP="00833E5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Nudi Akshara" w:hAnsi="Nudi Akshara" w:cs="Nudi Akshar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33E5F">
                                    <w:rPr>
                                      <w:rFonts w:ascii="Nudi Akshara" w:hAnsi="Nudi Akshara" w:cs="Nudi Akshara"/>
                                      <w:b/>
                                      <w:bCs/>
                                      <w:color w:val="70AD47"/>
                                      <w:spacing w:val="10"/>
                                      <w:sz w:val="44"/>
                                      <w:szCs w:val="44"/>
                                      <w:lang w:bidi="kn-IN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¸ÀgÀPÁj ¥ËæqsÀ ±Á¯É ZËQAiÀÄAUÀr ªÀiÁ¼À PÁPÀð¼À GqÀÄ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1DBE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      <v:fill o:detectmouseclick="t"/>
                      <v:textbox style="mso-fit-shape-to-text:t">
                        <w:txbxContent>
                          <w:p w14:paraId="52C1FDD4" w14:textId="359668DB" w:rsidR="00833E5F" w:rsidRPr="00833E5F" w:rsidRDefault="00833E5F" w:rsidP="00833E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udi Akshara" w:hAnsi="Nudi Akshara" w:cs="Nudi Akshar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33E5F">
                              <w:rPr>
                                <w:rFonts w:ascii="Nudi Akshara" w:hAnsi="Nudi Akshara" w:cs="Nudi Akshara"/>
                                <w:b/>
                                <w:bCs/>
                                <w:color w:val="70AD47"/>
                                <w:spacing w:val="10"/>
                                <w:sz w:val="44"/>
                                <w:szCs w:val="44"/>
                                <w:lang w:bidi="kn-I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¸ÀgÀPÁj ¥ËæqsÀ ±Á¯É ZËQAiÀÄAUÀr ªÀiÁ¼À PÁPÀð¼À GqÀÄ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5CDF08" w14:textId="77777777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</w:p>
          <w:p w14:paraId="56DC2C98" w14:textId="77777777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</w:p>
          <w:p w14:paraId="54B414F2" w14:textId="77777777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</w:p>
          <w:p w14:paraId="2A708D01" w14:textId="27D57DB0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3997C" wp14:editId="0D9858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B9086B" w14:textId="2877A68C" w:rsidR="00833E5F" w:rsidRPr="00833E5F" w:rsidRDefault="00833E5F" w:rsidP="00833E5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Nudi Akshara" w:hAnsi="Nudi Akshara" w:cs="Nudi Akshara"/>
                                      <w:bCs/>
                                      <w:color w:val="FF0000"/>
                                      <w:sz w:val="72"/>
                                      <w:szCs w:val="72"/>
                                      <w:lang w:bidi="kn-IN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Nudi Akshara" w:hAnsi="Nudi Akshara" w:cs="Nudi Akshara"/>
                                      <w:bCs/>
                                      <w:color w:val="FF0000"/>
                                      <w:sz w:val="72"/>
                                      <w:szCs w:val="72"/>
                                      <w:lang w:bidi="kn-IN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833E5F">
                                    <w:rPr>
                                      <w:rFonts w:ascii="Nudi Akshara" w:hAnsi="Nudi Akshara" w:cs="Nudi Akshara"/>
                                      <w:bCs/>
                                      <w:color w:val="FF0000"/>
                                      <w:sz w:val="72"/>
                                      <w:szCs w:val="72"/>
                                      <w:lang w:bidi="kn-IN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¢éÃwAiÀÄ ¸ÀAPÀ®£ÁvÀäPÀ ¥ÀjÃPÉë </w:t>
                                  </w:r>
                                </w:p>
                                <w:p w14:paraId="08D898B6" w14:textId="4084D247" w:rsidR="00833E5F" w:rsidRPr="00833E5F" w:rsidRDefault="00833E5F" w:rsidP="00833E5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Nudi Akshara" w:hAnsi="Nudi Akshara" w:cs="Nudi Akshara"/>
                                      <w:bCs/>
                                      <w:color w:val="FF000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3E5F">
                                    <w:rPr>
                                      <w:rFonts w:asciiTheme="majorHAnsi" w:hAnsiTheme="majorHAnsi" w:cs="Nudi Akshara"/>
                                      <w:bCs/>
                                      <w:color w:val="FF0000"/>
                                      <w:sz w:val="72"/>
                                      <w:szCs w:val="72"/>
                                      <w:lang w:bidi="kn-IN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4-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perspectiveFront"/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3997C" id="Text Box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z5rZmlgCAAC5BAAADgAAAAAAAAAAAAAAAAAuAgAAZHJzL2Uyb0RvYy54bWxQSwECLQAUAAYA&#10;CAAAACEAS4kmzdYAAAAFAQAADwAAAAAAAAAAAAAAAACyBAAAZHJzL2Rvd25yZXYueG1sUEsFBgAA&#10;AAAEAAQA8wAAALUFAAAAAA==&#10;" filled="f" stroked="f">
                      <v:fill o:detectmouseclick="t"/>
                      <v:textbox style="mso-fit-shape-to-text:t">
                        <w:txbxContent>
                          <w:p w14:paraId="67B9086B" w14:textId="2877A68C" w:rsidR="00833E5F" w:rsidRPr="00833E5F" w:rsidRDefault="00833E5F" w:rsidP="00833E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udi Akshara" w:hAnsi="Nudi Akshara" w:cs="Nudi Akshara"/>
                                <w:bCs/>
                                <w:color w:val="FF0000"/>
                                <w:sz w:val="72"/>
                                <w:szCs w:val="72"/>
                                <w:lang w:bidi="k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udi Akshara" w:hAnsi="Nudi Akshara" w:cs="Nudi Akshara"/>
                                <w:bCs/>
                                <w:color w:val="FF0000"/>
                                <w:sz w:val="72"/>
                                <w:szCs w:val="72"/>
                                <w:lang w:bidi="k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33E5F">
                              <w:rPr>
                                <w:rFonts w:ascii="Nudi Akshara" w:hAnsi="Nudi Akshara" w:cs="Nudi Akshara"/>
                                <w:bCs/>
                                <w:color w:val="FF0000"/>
                                <w:sz w:val="72"/>
                                <w:szCs w:val="72"/>
                                <w:lang w:bidi="k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¢éÃwAiÀÄ ¸ÀAPÀ®£ÁvÀäPÀ ¥ÀjÃPÉë </w:t>
                            </w:r>
                          </w:p>
                          <w:p w14:paraId="08D898B6" w14:textId="4084D247" w:rsidR="00833E5F" w:rsidRPr="00833E5F" w:rsidRDefault="00833E5F" w:rsidP="00833E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Nudi Akshara" w:hAnsi="Nudi Akshara" w:cs="Nudi Akshara"/>
                                <w:bCs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E5F">
                              <w:rPr>
                                <w:rFonts w:asciiTheme="majorHAnsi" w:hAnsiTheme="majorHAnsi" w:cs="Nudi Akshara"/>
                                <w:bCs/>
                                <w:color w:val="FF0000"/>
                                <w:sz w:val="72"/>
                                <w:szCs w:val="72"/>
                                <w:lang w:bidi="k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4-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0BD425" w14:textId="77777777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</w:p>
          <w:p w14:paraId="1FDC609D" w14:textId="77777777" w:rsidR="00BB1233" w:rsidRDefault="00BB1233" w:rsidP="00BB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b/>
                <w:bCs/>
                <w:color w:val="00B050"/>
                <w:sz w:val="56"/>
                <w:szCs w:val="56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00B050"/>
                <w:sz w:val="56"/>
                <w:szCs w:val="56"/>
                <w:lang w:bidi="kn-IN"/>
              </w:rPr>
              <w:t>«eÁÕ£À</w:t>
            </w:r>
          </w:p>
          <w:p w14:paraId="44426A3D" w14:textId="6473200E" w:rsidR="00BB1233" w:rsidRPr="00BB1233" w:rsidRDefault="00BB1233" w:rsidP="00BB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b/>
                <w:bCs/>
                <w:color w:val="00B050"/>
                <w:sz w:val="56"/>
                <w:szCs w:val="56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00B050"/>
                <w:sz w:val="56"/>
                <w:szCs w:val="56"/>
                <w:lang w:bidi="kn-IN"/>
              </w:rPr>
              <w:t xml:space="preserve"> </w:t>
            </w:r>
            <w:r w:rsidRPr="00BB1233">
              <w:rPr>
                <w:rFonts w:ascii="Nudi Akshara" w:hAnsi="Nudi Akshara" w:cs="Nudi Akshara"/>
                <w:b/>
                <w:bCs/>
                <w:color w:val="00B050"/>
                <w:sz w:val="56"/>
                <w:szCs w:val="56"/>
                <w:lang w:bidi="kn-IN"/>
              </w:rPr>
              <w:t xml:space="preserve">vÀgÀUÀw </w:t>
            </w:r>
            <w:r w:rsidRPr="00BB1233">
              <w:rPr>
                <w:rFonts w:asciiTheme="majorHAnsi" w:hAnsiTheme="majorHAnsi" w:cs="Nudi Akshara"/>
                <w:b/>
                <w:bCs/>
                <w:color w:val="00B050"/>
                <w:sz w:val="56"/>
                <w:szCs w:val="56"/>
                <w:lang w:bidi="kn-IN"/>
              </w:rPr>
              <w:t>8</w:t>
            </w:r>
          </w:p>
          <w:p w14:paraId="6D1AB5A2" w14:textId="122B9C68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</w:p>
          <w:p w14:paraId="6ABA49E8" w14:textId="77777777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</w:p>
          <w:p w14:paraId="027E38CF" w14:textId="77777777" w:rsidR="00833E5F" w:rsidRDefault="00833E5F" w:rsidP="0083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Akshara" w:hAnsi="Nudi Akshara" w:cs="Nudi Akshara"/>
                <w:sz w:val="32"/>
                <w:szCs w:val="32"/>
                <w:lang w:bidi="kn-IN"/>
              </w:rPr>
            </w:pPr>
          </w:p>
        </w:tc>
      </w:tr>
    </w:tbl>
    <w:p w14:paraId="42A0509B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1B412C2B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2E4829A4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21723F03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36E8260A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03082035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69C84B2C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42166810" w14:textId="77777777" w:rsidR="006D7B80" w:rsidRDefault="006D7B80" w:rsidP="00833E5F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sz w:val="32"/>
          <w:szCs w:val="32"/>
          <w:lang w:bidi="kn-IN"/>
        </w:rPr>
      </w:pPr>
    </w:p>
    <w:p w14:paraId="37B47700" w14:textId="77777777" w:rsidR="006D7B80" w:rsidRDefault="006D7B80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sz w:val="32"/>
          <w:szCs w:val="32"/>
          <w:lang w:bidi="kn-IN"/>
        </w:rPr>
      </w:pPr>
    </w:p>
    <w:p w14:paraId="699A0B96" w14:textId="77777777" w:rsidR="007378E3" w:rsidRPr="00BB1233" w:rsidRDefault="007378E3" w:rsidP="007378E3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b/>
          <w:bCs/>
          <w:color w:val="0070C0"/>
          <w:sz w:val="40"/>
          <w:szCs w:val="40"/>
          <w:lang w:bidi="kn-IN"/>
        </w:rPr>
      </w:pPr>
      <w:r w:rsidRPr="00BB1233">
        <w:rPr>
          <w:rFonts w:ascii="Nudi Akshara" w:hAnsi="Nudi Akshara" w:cs="Nudi Akshara"/>
          <w:b/>
          <w:bCs/>
          <w:color w:val="0070C0"/>
          <w:sz w:val="40"/>
          <w:szCs w:val="40"/>
          <w:lang w:bidi="kn-IN"/>
        </w:rPr>
        <w:lastRenderedPageBreak/>
        <w:t xml:space="preserve">¢éÃwAiÀÄ ¸ÀAPÀ®£ÁvÀäPÀ ¥ÀjÃPÉë </w:t>
      </w:r>
    </w:p>
    <w:p w14:paraId="55BB6324" w14:textId="77777777" w:rsidR="00505E7D" w:rsidRDefault="007378E3" w:rsidP="007378E3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sz w:val="32"/>
          <w:szCs w:val="32"/>
          <w:lang w:bidi="kn-IN"/>
        </w:rPr>
      </w:pPr>
      <w:r w:rsidRPr="00E979B0">
        <w:rPr>
          <w:rFonts w:ascii="Nudi Akshara" w:hAnsi="Nudi Akshara" w:cs="Nudi Akshara"/>
          <w:b/>
          <w:bCs/>
          <w:sz w:val="36"/>
          <w:szCs w:val="36"/>
          <w:lang w:bidi="kn-IN"/>
        </w:rPr>
        <w:t>«µÀAiÀÄ :</w:t>
      </w:r>
      <w:r>
        <w:rPr>
          <w:rFonts w:ascii="Nudi Akshara" w:hAnsi="Nudi Akshara" w:cs="Nudi Akshara"/>
          <w:sz w:val="32"/>
          <w:szCs w:val="32"/>
          <w:lang w:bidi="kn-IN"/>
        </w:rPr>
        <w:t xml:space="preserve"> </w:t>
      </w:r>
      <w:r w:rsidRPr="000D6F65">
        <w:rPr>
          <w:rFonts w:ascii="Nudi Akshara" w:hAnsi="Nudi Akshara" w:cs="Nudi Akshara"/>
          <w:b/>
          <w:bCs/>
          <w:sz w:val="32"/>
          <w:szCs w:val="32"/>
          <w:lang w:bidi="kn-IN"/>
        </w:rPr>
        <w:t>«eÁÕ£À</w:t>
      </w:r>
      <w:r>
        <w:rPr>
          <w:rFonts w:ascii="Nudi Akshara" w:hAnsi="Nudi Akshara" w:cs="Nudi Akshara"/>
          <w:sz w:val="32"/>
          <w:szCs w:val="32"/>
          <w:lang w:bidi="kn-IN"/>
        </w:rPr>
        <w:t xml:space="preserve"> </w:t>
      </w:r>
      <w:r w:rsidR="00E979B0">
        <w:rPr>
          <w:rFonts w:ascii="Nudi Akshara" w:hAnsi="Nudi Akshara" w:cs="Nudi Akshara"/>
          <w:sz w:val="32"/>
          <w:szCs w:val="32"/>
          <w:lang w:bidi="kn-IN"/>
        </w:rPr>
        <w:t xml:space="preserve">                               </w:t>
      </w:r>
      <w:r>
        <w:rPr>
          <w:rFonts w:ascii="Nudi Akshara" w:hAnsi="Nudi Akshara" w:cs="Nudi Akshara"/>
          <w:sz w:val="32"/>
          <w:szCs w:val="32"/>
          <w:lang w:bidi="kn-IN"/>
        </w:rPr>
        <w:t xml:space="preserve">     </w:t>
      </w:r>
      <w:r w:rsidRPr="00E979B0">
        <w:rPr>
          <w:rFonts w:ascii="Nudi Akshara" w:hAnsi="Nudi Akshara" w:cs="Nudi Akshara"/>
          <w:b/>
          <w:bCs/>
          <w:sz w:val="36"/>
          <w:szCs w:val="36"/>
          <w:lang w:bidi="kn-IN"/>
        </w:rPr>
        <w:t>vÀgÀUÀw</w:t>
      </w:r>
      <w:r w:rsidR="0089452D">
        <w:rPr>
          <w:rFonts w:ascii="Nudi Akshara" w:hAnsi="Nudi Akshara" w:cs="Nudi Akshara"/>
          <w:sz w:val="32"/>
          <w:szCs w:val="32"/>
          <w:lang w:bidi="kn-IN"/>
        </w:rPr>
        <w:t xml:space="preserve"> ; </w:t>
      </w:r>
      <w:r w:rsidR="0089452D" w:rsidRPr="00BB1233">
        <w:rPr>
          <w:rFonts w:asciiTheme="majorHAnsi" w:hAnsiTheme="majorHAnsi" w:cs="Nudi Akshara"/>
          <w:sz w:val="32"/>
          <w:szCs w:val="32"/>
          <w:lang w:bidi="kn-IN"/>
        </w:rPr>
        <w:t>08</w:t>
      </w:r>
      <w:r w:rsidR="00505E7D">
        <w:rPr>
          <w:rFonts w:ascii="Nudi Akshara" w:hAnsi="Nudi Akshara" w:cs="Nudi Akshara"/>
          <w:sz w:val="32"/>
          <w:szCs w:val="32"/>
          <w:lang w:bidi="kn-IN"/>
        </w:rPr>
        <w:t xml:space="preserve"> </w:t>
      </w:r>
    </w:p>
    <w:p w14:paraId="10D73A44" w14:textId="77777777" w:rsidR="00E979B0" w:rsidRDefault="00505E7D" w:rsidP="00505E7D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44"/>
          <w:szCs w:val="44"/>
          <w:lang w:bidi="kn-IN"/>
        </w:rPr>
      </w:pPr>
      <w:r w:rsidRPr="00833E5F">
        <w:rPr>
          <w:rFonts w:ascii="Nudi Akshara" w:hAnsi="Nudi Akshara" w:cs="Nudi Akshara"/>
          <w:b/>
          <w:bCs/>
          <w:color w:val="FF0000"/>
          <w:sz w:val="44"/>
          <w:szCs w:val="44"/>
          <w:lang w:bidi="kn-IN"/>
        </w:rPr>
        <w:t>¥Àæ±É</w:t>
      </w:r>
      <w:r w:rsidR="00E979B0" w:rsidRPr="00833E5F">
        <w:rPr>
          <w:rFonts w:ascii="Nudi Akshara" w:hAnsi="Nudi Akshara" w:cs="Nudi Akshara"/>
          <w:b/>
          <w:bCs/>
          <w:color w:val="FF0000"/>
          <w:sz w:val="44"/>
          <w:szCs w:val="44"/>
          <w:lang w:bidi="kn-IN"/>
        </w:rPr>
        <w:t>ß ¥ÀwæPÉ vÀAiÀiÁjPÀ ºÀAvÀUÀ¼ÀÄ</w:t>
      </w:r>
      <w:r w:rsidR="00E979B0">
        <w:rPr>
          <w:rFonts w:ascii="Nudi Akshara" w:hAnsi="Nudi Akshara" w:cs="Nudi Akshara"/>
          <w:b/>
          <w:bCs/>
          <w:sz w:val="44"/>
          <w:szCs w:val="44"/>
          <w:lang w:bidi="kn-IN"/>
        </w:rPr>
        <w:t>:</w:t>
      </w:r>
    </w:p>
    <w:p w14:paraId="2BE3028B" w14:textId="77777777" w:rsidR="00505E7D" w:rsidRPr="00E979B0" w:rsidRDefault="00505E7D" w:rsidP="00E979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6"/>
          <w:szCs w:val="36"/>
          <w:lang w:bidi="kn-IN"/>
        </w:rPr>
      </w:pPr>
      <w:r w:rsidRPr="00833E5F">
        <w:rPr>
          <w:rFonts w:ascii="Nudi Akshara" w:hAnsi="Nudi Akshara" w:cs="Nudi Akshara"/>
          <w:b/>
          <w:bCs/>
          <w:color w:val="00B050"/>
          <w:sz w:val="36"/>
          <w:szCs w:val="36"/>
          <w:lang w:bidi="kn-IN"/>
        </w:rPr>
        <w:t>GzÉÝÃ±ÀUÀ½UÉ ¤ÃrgÀÄªÀ ¥ÁæªÀÄÄRåvÉ</w:t>
      </w:r>
    </w:p>
    <w:p w14:paraId="3EE55F0B" w14:textId="77777777" w:rsidR="00E979B0" w:rsidRPr="00E979B0" w:rsidRDefault="00E979B0" w:rsidP="00E979B0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Nudi Akshara" w:hAnsi="Nudi Akshara" w:cs="Nudi Akshara"/>
          <w:b/>
          <w:bCs/>
          <w:sz w:val="36"/>
          <w:szCs w:val="36"/>
          <w:lang w:bidi="kn-IN"/>
        </w:rPr>
      </w:pPr>
    </w:p>
    <w:tbl>
      <w:tblPr>
        <w:tblW w:w="935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400"/>
        <w:gridCol w:w="1620"/>
        <w:gridCol w:w="985"/>
      </w:tblGrid>
      <w:tr w:rsidR="00505E7D" w:rsidRPr="00976D17" w14:paraId="41018869" w14:textId="77777777" w:rsidTr="00E979B0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CF4" w14:textId="77777777" w:rsidR="00505E7D" w:rsidRPr="00BB1233" w:rsidRDefault="00505E7D" w:rsidP="00976D1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PÀæªÀÄ ¸À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ABF5" w14:textId="77777777" w:rsidR="00505E7D" w:rsidRPr="00BB1233" w:rsidRDefault="00505E7D" w:rsidP="00976D1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GzÉÝÃ±ÀUÀ¼ÀÄ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C24" w14:textId="77777777" w:rsidR="00505E7D" w:rsidRPr="00BB1233" w:rsidRDefault="00505E7D" w:rsidP="00976D1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CAPÀUÀ¼ÀÄ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D0A7" w14:textId="77777777" w:rsidR="00505E7D" w:rsidRPr="00BB1233" w:rsidRDefault="00505E7D" w:rsidP="00976D1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±ÉÃPÀqÁ</w:t>
            </w:r>
          </w:p>
        </w:tc>
      </w:tr>
      <w:tr w:rsidR="00505E7D" w:rsidRPr="00976D17" w14:paraId="4C19F483" w14:textId="77777777" w:rsidTr="00E979B0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F3A4" w14:textId="77777777" w:rsidR="00505E7D" w:rsidRPr="00471604" w:rsidRDefault="00976D17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471604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D011" w14:textId="77777777" w:rsidR="00505E7D" w:rsidRPr="00976D17" w:rsidRDefault="00505E7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 w:rsidRPr="00976D17"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eÁÕ£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EED3" w14:textId="54670EE2" w:rsidR="00505E7D" w:rsidRPr="00A33F5D" w:rsidRDefault="00471604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D58B" w14:textId="77777777" w:rsidR="00505E7D" w:rsidRPr="00A33F5D" w:rsidRDefault="00A33F5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20  %</w:t>
            </w:r>
          </w:p>
        </w:tc>
      </w:tr>
      <w:tr w:rsidR="00505E7D" w:rsidRPr="00976D17" w14:paraId="7831BF1D" w14:textId="77777777" w:rsidTr="00E979B0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1637" w14:textId="77777777" w:rsidR="00505E7D" w:rsidRPr="00471604" w:rsidRDefault="00976D17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471604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008A" w14:textId="77777777" w:rsidR="00505E7D" w:rsidRPr="00976D17" w:rsidRDefault="00505E7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 w:rsidRPr="00976D17"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w¼ÀÄªÀ½PÉ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8FB1" w14:textId="37767E02" w:rsidR="00505E7D" w:rsidRPr="00A33F5D" w:rsidRDefault="00471604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1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3FD0" w14:textId="77777777" w:rsidR="00505E7D" w:rsidRPr="00A33F5D" w:rsidRDefault="00A33F5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40 %</w:t>
            </w:r>
          </w:p>
        </w:tc>
      </w:tr>
      <w:tr w:rsidR="00505E7D" w:rsidRPr="00976D17" w14:paraId="16700F31" w14:textId="77777777" w:rsidTr="00E979B0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B05A" w14:textId="77777777" w:rsidR="00505E7D" w:rsidRPr="00471604" w:rsidRDefault="00976D17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471604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2711" w14:textId="77777777" w:rsidR="00505E7D" w:rsidRPr="00976D17" w:rsidRDefault="00505E7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 w:rsidRPr="00976D17"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C£ÀéAiÀÄ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7DC1" w14:textId="68BF4953" w:rsidR="00505E7D" w:rsidRPr="00A33F5D" w:rsidRDefault="00A33F5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</w:t>
            </w:r>
            <w:r w:rsidR="00471604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595C" w14:textId="77777777" w:rsidR="00505E7D" w:rsidRPr="00A33F5D" w:rsidRDefault="00A33F5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20 %</w:t>
            </w:r>
          </w:p>
        </w:tc>
      </w:tr>
      <w:tr w:rsidR="00505E7D" w:rsidRPr="00976D17" w14:paraId="2821B839" w14:textId="77777777" w:rsidTr="00E979B0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8C70" w14:textId="77777777" w:rsidR="00505E7D" w:rsidRPr="00471604" w:rsidRDefault="00976D17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471604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8305" w14:textId="77777777" w:rsidR="00505E7D" w:rsidRPr="00976D17" w:rsidRDefault="00505E7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 w:rsidRPr="00976D17"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PË±À®å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4AF4" w14:textId="247E3EBB" w:rsidR="00505E7D" w:rsidRPr="00A33F5D" w:rsidRDefault="00A33F5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</w:t>
            </w:r>
            <w:r w:rsidR="00471604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6175" w14:textId="77777777" w:rsidR="00505E7D" w:rsidRPr="00A33F5D" w:rsidRDefault="00A33F5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20 %</w:t>
            </w:r>
          </w:p>
        </w:tc>
      </w:tr>
      <w:tr w:rsidR="00BB1233" w:rsidRPr="00BB1233" w14:paraId="3FEFDE69" w14:textId="77777777" w:rsidTr="00E979B0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19B5" w14:textId="77777777" w:rsidR="00505E7D" w:rsidRPr="00BB1233" w:rsidRDefault="00505E7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F4AB" w14:textId="77777777" w:rsidR="00505E7D" w:rsidRPr="00BB1233" w:rsidRDefault="00505E7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FF0000"/>
                <w:sz w:val="32"/>
                <w:szCs w:val="32"/>
                <w:lang w:bidi="kn-IN"/>
              </w:rPr>
              <w:t>MlÄÖ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1BA4" w14:textId="77777777" w:rsidR="00505E7D" w:rsidRPr="00BB1233" w:rsidRDefault="00A33F5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  <w:t>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1C0C" w14:textId="77777777" w:rsidR="00505E7D" w:rsidRPr="00BB1233" w:rsidRDefault="00A33F5D" w:rsidP="0047160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  <w:t>100%</w:t>
            </w:r>
          </w:p>
        </w:tc>
      </w:tr>
    </w:tbl>
    <w:p w14:paraId="70344B1E" w14:textId="1A3940FC" w:rsidR="00457733" w:rsidRPr="00BB1233" w:rsidRDefault="00457733" w:rsidP="00471604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b/>
          <w:bCs/>
          <w:color w:val="FF0000"/>
          <w:sz w:val="32"/>
          <w:szCs w:val="32"/>
          <w:lang w:bidi="kn-IN"/>
        </w:rPr>
      </w:pPr>
    </w:p>
    <w:p w14:paraId="2132AA19" w14:textId="77777777" w:rsidR="00F94ECD" w:rsidRDefault="00457733" w:rsidP="00BB1233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6"/>
          <w:szCs w:val="36"/>
          <w:lang w:bidi="kn-IN"/>
        </w:rPr>
      </w:pPr>
      <w:r w:rsidRPr="00E979B0">
        <w:rPr>
          <w:rFonts w:ascii="Nudi Akshara" w:hAnsi="Nudi Akshara" w:cs="Nudi Akshara"/>
          <w:b/>
          <w:bCs/>
          <w:sz w:val="36"/>
          <w:szCs w:val="36"/>
          <w:lang w:bidi="kn-IN"/>
        </w:rPr>
        <w:t xml:space="preserve">2. </w:t>
      </w:r>
      <w:r w:rsidRPr="00BB1233">
        <w:rPr>
          <w:rFonts w:ascii="Nudi Akshara" w:hAnsi="Nudi Akshara" w:cs="Nudi Akshara"/>
          <w:b/>
          <w:bCs/>
          <w:color w:val="00B050"/>
          <w:sz w:val="36"/>
          <w:szCs w:val="36"/>
          <w:lang w:bidi="kn-IN"/>
        </w:rPr>
        <w:t>¥Àæ±ÉßUÀ¼À ¸ÀégÀÆ¥À ªÀÄvÀÄÛ ¸ÀASÉåUÉ ¤ÃrgÀÄªÀ ¥ÁæªÀÄÄRåvÉ</w:t>
      </w:r>
    </w:p>
    <w:p w14:paraId="2FB43FA6" w14:textId="77777777" w:rsidR="00E979B0" w:rsidRPr="00E979B0" w:rsidRDefault="00E979B0" w:rsidP="00457733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6"/>
          <w:szCs w:val="36"/>
          <w:lang w:bidi="kn-IN"/>
        </w:rPr>
      </w:pPr>
    </w:p>
    <w:tbl>
      <w:tblPr>
        <w:tblW w:w="935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4260"/>
        <w:gridCol w:w="1140"/>
        <w:gridCol w:w="1620"/>
        <w:gridCol w:w="985"/>
      </w:tblGrid>
      <w:tr w:rsidR="00F94ECD" w14:paraId="296D50F1" w14:textId="77777777" w:rsidTr="00F94ECD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907B" w14:textId="77777777" w:rsidR="00F94ECD" w:rsidRPr="00BB1233" w:rsidRDefault="00F94ECD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PÀæªÀÄ. ¸ÀA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59BF9" w14:textId="77777777" w:rsidR="00F94ECD" w:rsidRPr="00BB1233" w:rsidRDefault="00F94ECD" w:rsidP="00F94E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¥Àæ±ÉßAiÀÄ ¸ÀégÀÆ¥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BD5866" w14:textId="77777777" w:rsidR="00F94ECD" w:rsidRPr="00BB1233" w:rsidRDefault="00F94ECD" w:rsidP="00F94E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¸ÀASÉå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430F" w14:textId="77777777" w:rsidR="00F94ECD" w:rsidRPr="00BB1233" w:rsidRDefault="00F94ECD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CAPÀUÀ¼ÀÄ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4F9F" w14:textId="77777777" w:rsidR="00F94ECD" w:rsidRPr="00BB1233" w:rsidRDefault="00F94ECD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±ÉÃPÀqÁ</w:t>
            </w:r>
          </w:p>
        </w:tc>
      </w:tr>
      <w:tr w:rsidR="0075099F" w14:paraId="020FB702" w14:textId="77777777" w:rsidTr="00913C25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00A5" w14:textId="77777777" w:rsidR="0075099F" w:rsidRPr="000D6F65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</w:pPr>
            <w:r w:rsidRPr="000D6F65"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0A4A4" w14:textId="77777777" w:rsidR="0075099F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§ºÀÄ DAiÉÄÌ ¥Àæ±ÉßUÀ¼ÀÄ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8F43B" w14:textId="1F41E9A8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4E4E" w14:textId="26FAE372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BEDC21" w14:textId="3AB8D35C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Calibri" w:hAnsi="Calibri"/>
                <w:color w:val="000000"/>
              </w:rPr>
              <w:t>12.5%</w:t>
            </w:r>
          </w:p>
        </w:tc>
      </w:tr>
      <w:tr w:rsidR="0075099F" w14:paraId="407F085F" w14:textId="77777777" w:rsidTr="00913C25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731D" w14:textId="77777777" w:rsidR="0075099F" w:rsidRPr="000D6F65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</w:pPr>
            <w:r w:rsidRPr="000D6F65"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  <w:t>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8D989" w14:textId="77777777" w:rsidR="0075099F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ºÉÆA¢¹ §gÉ¬Äj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E1783" w14:textId="77777777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C93AC7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E604" w14:textId="77777777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C93AC7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0CF0CF" w14:textId="52CF7502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Calibri" w:hAnsi="Calibri"/>
                <w:color w:val="000000"/>
              </w:rPr>
              <w:t>10 %</w:t>
            </w:r>
          </w:p>
        </w:tc>
      </w:tr>
      <w:tr w:rsidR="0075099F" w14:paraId="326ED28D" w14:textId="77777777" w:rsidTr="00913C25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EFD0" w14:textId="77777777" w:rsidR="0075099F" w:rsidRPr="000D6F65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CED74" w14:textId="77777777" w:rsidR="0075099F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MAzÀÄ DAPÀzÀ ¥Àæ±Éß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1E74C1" w14:textId="77777777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C93AC7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C05" w14:textId="77777777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C93AC7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6F696" w14:textId="7BC8A52A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Calibri" w:hAnsi="Calibri"/>
                <w:color w:val="000000"/>
              </w:rPr>
              <w:t>10 %</w:t>
            </w:r>
          </w:p>
        </w:tc>
      </w:tr>
      <w:tr w:rsidR="0075099F" w14:paraId="70F187DE" w14:textId="77777777" w:rsidTr="00913C25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4104" w14:textId="77777777" w:rsidR="0075099F" w:rsidRPr="000D6F65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B0F78" w14:textId="77777777" w:rsidR="0075099F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JgÀqÀÄ DAPÀzÀ ¥Àæ±Éß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D4057" w14:textId="77777777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C93AC7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29F6" w14:textId="77777777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C93AC7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1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F8B2D6" w14:textId="3683607A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Calibri" w:hAnsi="Calibri"/>
                <w:color w:val="000000"/>
              </w:rPr>
              <w:t>35 %</w:t>
            </w:r>
          </w:p>
        </w:tc>
      </w:tr>
      <w:tr w:rsidR="0075099F" w14:paraId="7D747F19" w14:textId="77777777" w:rsidTr="00913C25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3E77" w14:textId="77777777" w:rsidR="0075099F" w:rsidRPr="000D6F65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  <w:t>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74DF3" w14:textId="77777777" w:rsidR="0075099F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ªÀÄÆgÀÄ DAPÀzÀ ¥Àæ±Éß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61A5A" w14:textId="61C63FAE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B594" w14:textId="66931A74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BC22A" w14:textId="6918ECF4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Calibri" w:hAnsi="Calibri"/>
                <w:color w:val="000000"/>
              </w:rPr>
              <w:t>22.5 %</w:t>
            </w:r>
          </w:p>
        </w:tc>
      </w:tr>
      <w:tr w:rsidR="0075099F" w14:paraId="7FC8874D" w14:textId="77777777" w:rsidTr="00913C25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AF9" w14:textId="77777777" w:rsidR="0075099F" w:rsidRPr="000D6F65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Calibri" w:hAnsi="Calibri" w:cs="Nudi Akshara"/>
                <w:b/>
                <w:bCs/>
                <w:sz w:val="32"/>
                <w:szCs w:val="32"/>
                <w:lang w:bidi="kn-IN"/>
              </w:rPr>
              <w:t>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0F4D44" w14:textId="77777777" w:rsidR="0075099F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£Á®ÄÌ CAPÀzÀ ¥Àæ±Éß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13F874" w14:textId="2BC024EC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C93AC7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</w:t>
            </w: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504F" w14:textId="337DA0DF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28BC31" w14:textId="7C47352A" w:rsidR="0075099F" w:rsidRPr="00C93AC7" w:rsidRDefault="0075099F" w:rsidP="007509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Calibri" w:hAnsi="Calibri"/>
                <w:color w:val="000000"/>
              </w:rPr>
              <w:t>10 %</w:t>
            </w:r>
          </w:p>
        </w:tc>
      </w:tr>
      <w:tr w:rsidR="00F94ECD" w14:paraId="0EC6388F" w14:textId="77777777" w:rsidTr="00F94ECD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9D91" w14:textId="77777777" w:rsidR="00F94ECD" w:rsidRDefault="00F94ECD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8A29C" w14:textId="77777777" w:rsidR="00F94ECD" w:rsidRPr="00BB1233" w:rsidRDefault="00F94ECD" w:rsidP="00F94E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FF0000"/>
                <w:sz w:val="32"/>
                <w:szCs w:val="32"/>
                <w:lang w:bidi="kn-IN"/>
              </w:rPr>
              <w:t>MlÄÖ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319D4" w14:textId="42DCC705" w:rsidR="00F94ECD" w:rsidRPr="00BB1233" w:rsidRDefault="00B25D9C" w:rsidP="00C93AC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  <w:t>2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CE14" w14:textId="2ACBE5EE" w:rsidR="00F94ECD" w:rsidRPr="00BB1233" w:rsidRDefault="00B25D9C" w:rsidP="00C93AC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  <w:t>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BCF7" w14:textId="16C5BB8D" w:rsidR="00F94ECD" w:rsidRPr="00BB1233" w:rsidRDefault="0075099F" w:rsidP="00C93AC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  <w:t>100</w:t>
            </w:r>
          </w:p>
        </w:tc>
      </w:tr>
    </w:tbl>
    <w:p w14:paraId="65747DEB" w14:textId="77777777" w:rsidR="00457733" w:rsidRDefault="00457733" w:rsidP="00F94ECD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sz w:val="32"/>
          <w:szCs w:val="32"/>
          <w:lang w:bidi="kn-IN"/>
        </w:rPr>
      </w:pPr>
    </w:p>
    <w:p w14:paraId="410F9483" w14:textId="77777777" w:rsidR="00F94ECD" w:rsidRPr="00E979B0" w:rsidRDefault="00E979B0" w:rsidP="00F94ECD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3. </w:t>
      </w:r>
      <w:r w:rsidRPr="00BB1233">
        <w:rPr>
          <w:rFonts w:ascii="Nudi Akshara" w:hAnsi="Nudi Akshara" w:cs="Nudi Akshara"/>
          <w:b/>
          <w:bCs/>
          <w:color w:val="00B050"/>
          <w:sz w:val="32"/>
          <w:szCs w:val="32"/>
          <w:lang w:bidi="kn-IN"/>
        </w:rPr>
        <w:t>¥Àæ±ÉßUÀ¼À PÀptvÉAiÀÄ ªÀÄlÖ</w:t>
      </w:r>
    </w:p>
    <w:tbl>
      <w:tblPr>
        <w:tblW w:w="935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400"/>
        <w:gridCol w:w="1620"/>
        <w:gridCol w:w="985"/>
      </w:tblGrid>
      <w:tr w:rsidR="00F94ECD" w14:paraId="01597D50" w14:textId="77777777" w:rsidTr="00CD1E59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2DE6" w14:textId="77777777" w:rsidR="00F94ECD" w:rsidRPr="00BB1233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PÀæªÀÄ. ¸À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EE5" w14:textId="77777777" w:rsidR="00F94ECD" w:rsidRPr="00BB1233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¥Àæ±ÉßAiÀÄ PÀptvÉAiÀÄ ªÀÄlÖ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C5D3" w14:textId="77777777" w:rsidR="00F94ECD" w:rsidRPr="00BB1233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CAPÀUÀ¼ÀÄ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194E" w14:textId="77777777" w:rsidR="00F94ECD" w:rsidRPr="00BB1233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7030A0"/>
                <w:sz w:val="32"/>
                <w:szCs w:val="32"/>
                <w:lang w:bidi="kn-IN"/>
              </w:rPr>
              <w:t>±ÉÃPÀqÁ</w:t>
            </w:r>
          </w:p>
        </w:tc>
      </w:tr>
      <w:tr w:rsidR="00F94ECD" w14:paraId="6A386B75" w14:textId="77777777" w:rsidTr="00CD1E59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0D79" w14:textId="77777777" w:rsidR="00F94ECD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D51F" w14:textId="77777777" w:rsidR="00F94ECD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¸ÀÄ®¨s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0903" w14:textId="5EEC9BB4" w:rsidR="00F94ECD" w:rsidRPr="0075099F" w:rsidRDefault="00ED789E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75099F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1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9094" w14:textId="631008F7" w:rsidR="00F94ECD" w:rsidRPr="0075099F" w:rsidRDefault="00ED789E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75099F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30%</w:t>
            </w:r>
          </w:p>
        </w:tc>
      </w:tr>
      <w:tr w:rsidR="00F94ECD" w14:paraId="6C1025B5" w14:textId="77777777" w:rsidTr="00CD1E59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64B6" w14:textId="77777777" w:rsidR="00F94ECD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6199" w14:textId="77777777" w:rsidR="00F94ECD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¸ÁªÀiÁ£Àå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0F5C" w14:textId="361E2B4C" w:rsidR="00F94ECD" w:rsidRPr="0075099F" w:rsidRDefault="00ED789E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75099F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2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2207" w14:textId="4B907B87" w:rsidR="00F94ECD" w:rsidRPr="0075099F" w:rsidRDefault="0075099F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75099F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50%</w:t>
            </w:r>
          </w:p>
        </w:tc>
      </w:tr>
      <w:tr w:rsidR="00F94ECD" w14:paraId="54AF1D71" w14:textId="77777777" w:rsidTr="00CD1E59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6F50" w14:textId="77777777" w:rsidR="00F94ECD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32E5" w14:textId="77777777" w:rsidR="00F94ECD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PÀp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4512" w14:textId="3E6FD375" w:rsidR="00F94ECD" w:rsidRPr="0075099F" w:rsidRDefault="00ED789E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75099F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0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A11F" w14:textId="00DFBA85" w:rsidR="00F94ECD" w:rsidRPr="0075099F" w:rsidRDefault="0075099F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</w:pPr>
            <w:r w:rsidRPr="0075099F">
              <w:rPr>
                <w:rFonts w:asciiTheme="majorHAnsi" w:hAnsiTheme="majorHAnsi" w:cs="Nudi Akshara"/>
                <w:b/>
                <w:bCs/>
                <w:sz w:val="32"/>
                <w:szCs w:val="32"/>
                <w:lang w:bidi="kn-IN"/>
              </w:rPr>
              <w:t>20%</w:t>
            </w:r>
          </w:p>
        </w:tc>
      </w:tr>
      <w:tr w:rsidR="00BB1233" w:rsidRPr="00BB1233" w14:paraId="11ECBE72" w14:textId="77777777" w:rsidTr="00CD1E59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6991" w14:textId="77777777" w:rsidR="00F94ECD" w:rsidRDefault="00F94ECD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C0A2" w14:textId="77777777" w:rsidR="00F94ECD" w:rsidRPr="00BB1233" w:rsidRDefault="00E979B0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Akshara" w:hAnsi="Nudi Akshara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="Nudi Akshara" w:hAnsi="Nudi Akshara" w:cs="Nudi Akshara"/>
                <w:b/>
                <w:bCs/>
                <w:color w:val="FF0000"/>
                <w:sz w:val="32"/>
                <w:szCs w:val="32"/>
                <w:lang w:bidi="kn-IN"/>
              </w:rPr>
              <w:t>MlÄÖ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E256" w14:textId="551CEEAB" w:rsidR="00F94ECD" w:rsidRPr="00BB1233" w:rsidRDefault="0075099F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  <w:t>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F521" w14:textId="51FD02B1" w:rsidR="00F94ECD" w:rsidRPr="00BB1233" w:rsidRDefault="0075099F" w:rsidP="00E979B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Theme="majorHAnsi" w:hAnsiTheme="majorHAnsi" w:cs="Nudi Akshara"/>
                <w:b/>
                <w:bCs/>
                <w:color w:val="FF0000"/>
                <w:sz w:val="32"/>
                <w:szCs w:val="32"/>
                <w:lang w:bidi="kn-IN"/>
              </w:rPr>
              <w:t>100%</w:t>
            </w:r>
          </w:p>
        </w:tc>
      </w:tr>
    </w:tbl>
    <w:p w14:paraId="69E49363" w14:textId="77777777" w:rsidR="00237DD5" w:rsidRDefault="00237DD5" w:rsidP="00CD1E59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743DEFDB" w14:textId="77777777" w:rsidR="00BB1233" w:rsidRDefault="00BB1233" w:rsidP="00CD1E59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07279D46" w14:textId="77777777" w:rsidR="00BB1233" w:rsidRDefault="00BB1233" w:rsidP="00CD1E59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00F72066" w14:textId="77777777" w:rsidR="00237DD5" w:rsidRDefault="00237DD5" w:rsidP="00CD1E59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4252CB85" w14:textId="77777777" w:rsidR="00CD1E59" w:rsidRDefault="00CD1E59" w:rsidP="00CD1E59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lastRenderedPageBreak/>
        <w:t xml:space="preserve">04. </w:t>
      </w:r>
      <w:r w:rsidRPr="00BB1233">
        <w:rPr>
          <w:rFonts w:ascii="Nudi Akshara" w:hAnsi="Nudi Akshara" w:cs="Nudi Akshara"/>
          <w:b/>
          <w:bCs/>
          <w:color w:val="00B050"/>
          <w:sz w:val="32"/>
          <w:szCs w:val="32"/>
          <w:lang w:bidi="kn-IN"/>
        </w:rPr>
        <w:t>«µÀAiÀÄPÉÌ ¤ÃrgÀÄªÀ ¥ÁæªÀÄÄRåvÉ</w:t>
      </w:r>
    </w:p>
    <w:p w14:paraId="7D567851" w14:textId="77777777" w:rsidR="00625909" w:rsidRDefault="00625909" w:rsidP="00625909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7952B4CE" w14:textId="77777777" w:rsidR="00625909" w:rsidRDefault="00625909" w:rsidP="00625909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74EF4CED" w14:textId="77777777" w:rsidR="00625909" w:rsidRDefault="00625909" w:rsidP="00625909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sz w:val="24"/>
          <w:szCs w:val="24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    </w:t>
      </w:r>
    </w:p>
    <w:tbl>
      <w:tblPr>
        <w:tblW w:w="998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5490"/>
        <w:gridCol w:w="990"/>
        <w:gridCol w:w="1260"/>
        <w:gridCol w:w="990"/>
      </w:tblGrid>
      <w:tr w:rsidR="00625909" w14:paraId="0F94E2E4" w14:textId="77777777" w:rsidTr="005A5314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1750" w14:textId="77777777" w:rsidR="00625909" w:rsidRPr="00BB1233" w:rsidRDefault="00625909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01 e" w:hAnsi="Nudi 01 e" w:cs="Nudi 01 e"/>
                <w:b/>
                <w:bCs/>
                <w:color w:val="7030A0"/>
                <w:sz w:val="32"/>
                <w:szCs w:val="32"/>
                <w:lang w:bidi="kn-IN"/>
              </w:rPr>
              <w:t>PÀæªÀÄ ¸ÀA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B3D" w14:textId="77777777" w:rsidR="00625909" w:rsidRPr="00BB1233" w:rsidRDefault="00625909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01 e" w:hAnsi="Nudi 01 e" w:cs="Nudi 01 e"/>
                <w:b/>
                <w:bCs/>
                <w:color w:val="7030A0"/>
                <w:sz w:val="32"/>
                <w:szCs w:val="32"/>
                <w:lang w:bidi="kn-IN"/>
              </w:rPr>
              <w:t>WÀlPÀzÀ ºÉ¸ÀgÀÄ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FF52" w14:textId="77777777" w:rsidR="00625909" w:rsidRPr="00BB1233" w:rsidRDefault="00625909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01 e" w:hAnsi="Nudi 01 e" w:cs="Nudi 01 e"/>
                <w:b/>
                <w:bCs/>
                <w:color w:val="7030A0"/>
                <w:sz w:val="32"/>
                <w:szCs w:val="32"/>
                <w:lang w:bidi="kn-IN"/>
              </w:rPr>
              <w:t>CªÀ¢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D6AB" w14:textId="77777777" w:rsidR="00625909" w:rsidRPr="00BB1233" w:rsidRDefault="00625909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01 e" w:hAnsi="Nudi 01 e" w:cs="Nudi 01 e"/>
                <w:b/>
                <w:bCs/>
                <w:color w:val="7030A0"/>
                <w:sz w:val="32"/>
                <w:szCs w:val="32"/>
                <w:lang w:bidi="kn-IN"/>
              </w:rPr>
              <w:t>DAPÀUÀ¼ÀÄ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047C" w14:textId="77777777" w:rsidR="00625909" w:rsidRPr="00BB1233" w:rsidRDefault="00625909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color w:val="7030A0"/>
                <w:sz w:val="32"/>
                <w:szCs w:val="32"/>
                <w:lang w:bidi="kn-IN"/>
              </w:rPr>
            </w:pPr>
            <w:r w:rsidRPr="00BB1233">
              <w:rPr>
                <w:rFonts w:ascii="Nudi 01 e" w:hAnsi="Nudi 01 e" w:cs="Nudi 01 e"/>
                <w:b/>
                <w:bCs/>
                <w:color w:val="7030A0"/>
                <w:sz w:val="32"/>
                <w:szCs w:val="32"/>
                <w:lang w:bidi="kn-IN"/>
              </w:rPr>
              <w:t>±ÉÃPÀqÁ</w:t>
            </w:r>
          </w:p>
        </w:tc>
      </w:tr>
      <w:tr w:rsidR="005A5314" w14:paraId="6DA4A069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F023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1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81B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£ÀªÀÄä ¤vÀå fÃªÀ£ÀzÀ°è gÁ¸ÁAiÀÄ¤PÀUÀ¼ÀÄ ¨sÁUÀ 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0209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DF05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1AB527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 xml:space="preserve"> %</w:t>
            </w:r>
          </w:p>
        </w:tc>
      </w:tr>
      <w:tr w:rsidR="005A5314" w14:paraId="0083DB53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D71A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DD22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£ÀªÀÄä ¤vÀå fÃªÀ£ÀzÀ°è gÁ¸ÁAiÀÄ¤PÀUÀ¼ÀÄ ¨sÁUÀ 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2F48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8D0A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B6EBB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7.5</w:t>
            </w:r>
            <w:r>
              <w:rPr>
                <w:rFonts w:ascii="Calibri" w:hAnsi="Calibri"/>
                <w:color w:val="000000"/>
              </w:rPr>
              <w:t xml:space="preserve"> %</w:t>
            </w:r>
          </w:p>
        </w:tc>
      </w:tr>
      <w:tr w:rsidR="005A5314" w14:paraId="7FFB3FB7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07E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3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FB75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GµÀÚ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9C35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7BE4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BF9D1E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7.5</w:t>
            </w:r>
            <w:r>
              <w:rPr>
                <w:rFonts w:ascii="Calibri" w:hAnsi="Calibri"/>
                <w:color w:val="000000"/>
              </w:rPr>
              <w:t xml:space="preserve"> %</w:t>
            </w:r>
          </w:p>
        </w:tc>
      </w:tr>
      <w:tr w:rsidR="005A5314" w14:paraId="63BA315C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5C0B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 xml:space="preserve"> 04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08E8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zÀæªÀåzÀ ¹Üw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903C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33A0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D5531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 xml:space="preserve"> %</w:t>
            </w:r>
          </w:p>
        </w:tc>
      </w:tr>
      <w:tr w:rsidR="005A5314" w14:paraId="5EFFDC3C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7A4C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5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AAF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£ÀªÀÄä ªÀtðªÀÄAiÀÄ dUÀvÀÄ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95D3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C015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2FA5FF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7.5</w:t>
            </w:r>
            <w:r>
              <w:rPr>
                <w:rFonts w:ascii="Calibri" w:hAnsi="Calibri"/>
                <w:color w:val="000000"/>
              </w:rPr>
              <w:t xml:space="preserve"> %</w:t>
            </w:r>
          </w:p>
        </w:tc>
      </w:tr>
      <w:tr w:rsidR="005A5314" w14:paraId="7D1F4064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D745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6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3401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CºÁgÀ ªÀÄvÀÄÛ CzÀgÀ WÀlP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DE35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7AE9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70673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 xml:space="preserve"> % </w:t>
            </w:r>
          </w:p>
        </w:tc>
      </w:tr>
      <w:tr w:rsidR="005A5314" w14:paraId="2E0B9367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3BA2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7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80B5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fÃtðQæAiÉÄ ªÀÄvÀÄÛ G¹gÁ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64D6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51B7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78A982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 xml:space="preserve"> %</w:t>
            </w:r>
          </w:p>
        </w:tc>
      </w:tr>
      <w:tr w:rsidR="005A5314" w14:paraId="5327B45B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B295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8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C1A5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G£ÀßvÀ ¸ÀåUÀ¼À°è ¸ÀAvÁ£ÉÆÃvÀàw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7D4D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F32C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4AD704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7.5</w:t>
            </w:r>
            <w:r>
              <w:rPr>
                <w:rFonts w:ascii="Calibri" w:hAnsi="Calibri"/>
                <w:color w:val="000000"/>
              </w:rPr>
              <w:t xml:space="preserve"> %</w:t>
            </w:r>
          </w:p>
        </w:tc>
      </w:tr>
      <w:tr w:rsidR="005A5314" w14:paraId="24D76EF1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E34C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09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A517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¸ÀA¥ÀPÀð ¸ÁzsÀ£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2BF7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5696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016047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7.5</w:t>
            </w:r>
            <w:r>
              <w:rPr>
                <w:rFonts w:ascii="Calibri" w:hAnsi="Calibri"/>
                <w:color w:val="000000"/>
              </w:rPr>
              <w:t xml:space="preserve"> % </w:t>
            </w:r>
          </w:p>
        </w:tc>
      </w:tr>
      <w:tr w:rsidR="005A5314" w14:paraId="0DD230C0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E3A5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1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37D0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CºÁgÀ GvÁàzÀ£É , ªÀÄtÄÚ ªÀÄvÀÄÛ ¤Ãj£À ¤ªÀðºÀuÉ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FE9B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4432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E2FB5F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7.5</w:t>
            </w:r>
            <w:r>
              <w:rPr>
                <w:rFonts w:ascii="Calibri" w:hAnsi="Calibri"/>
                <w:color w:val="000000"/>
              </w:rPr>
              <w:t xml:space="preserve"> %</w:t>
            </w:r>
          </w:p>
        </w:tc>
      </w:tr>
      <w:tr w:rsidR="005A5314" w14:paraId="5472ED73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E2EE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11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B29A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fÃªÀ «PÁ¸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BE99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C8C7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4941ED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 xml:space="preserve"> %</w:t>
            </w:r>
          </w:p>
        </w:tc>
      </w:tr>
      <w:tr w:rsidR="005A5314" w14:paraId="6B096DE1" w14:textId="77777777" w:rsidTr="00B70BCB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3223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1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EFD" w14:textId="77777777" w:rsid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  <w:t>¨sÀÆ«Ä¬ÄAzÀ DZÉ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3DCB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4E38" w14:textId="77777777" w:rsidR="005A5314" w:rsidRPr="005A5314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sz w:val="32"/>
                <w:szCs w:val="32"/>
                <w:lang w:bidi="kn-IN"/>
              </w:rPr>
            </w:pPr>
            <w:r w:rsidRPr="005A5314">
              <w:rPr>
                <w:rFonts w:ascii="Nudi 01 e" w:hAnsi="Nudi 01 e" w:cs="Nudi 01 e"/>
                <w:sz w:val="32"/>
                <w:szCs w:val="32"/>
                <w:lang w:bidi="kn-IN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4F7A09" w14:textId="77777777" w:rsidR="005A5314" w:rsidRPr="005A5314" w:rsidRDefault="005A5314" w:rsidP="005A5314">
            <w:pPr>
              <w:jc w:val="center"/>
              <w:rPr>
                <w:rFonts w:ascii="Calibri" w:hAnsi="Calibri"/>
                <w:color w:val="000000"/>
              </w:rPr>
            </w:pPr>
            <w:r w:rsidRPr="005A5314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 xml:space="preserve"> %</w:t>
            </w:r>
          </w:p>
        </w:tc>
      </w:tr>
      <w:tr w:rsidR="00625909" w14:paraId="21962BBF" w14:textId="77777777" w:rsidTr="005A5314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53F0" w14:textId="77777777" w:rsidR="00625909" w:rsidRDefault="00625909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sz w:val="32"/>
                <w:szCs w:val="32"/>
                <w:lang w:bidi="kn-IN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FA20" w14:textId="77777777" w:rsidR="00625909" w:rsidRPr="00BB1233" w:rsidRDefault="00625909">
            <w:pPr>
              <w:autoSpaceDE w:val="0"/>
              <w:autoSpaceDN w:val="0"/>
              <w:adjustRightInd w:val="0"/>
              <w:spacing w:after="0" w:line="252" w:lineRule="auto"/>
              <w:rPr>
                <w:rFonts w:ascii="Nudi 01 e" w:hAnsi="Nudi 01 e" w:cs="Nudi 01 e"/>
                <w:b/>
                <w:bCs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="Nudi 01 e" w:hAnsi="Nudi 01 e" w:cs="Nudi 01 e"/>
                <w:b/>
                <w:bCs/>
                <w:color w:val="FF0000"/>
                <w:sz w:val="32"/>
                <w:szCs w:val="32"/>
                <w:lang w:bidi="kn-IN"/>
              </w:rPr>
              <w:t xml:space="preserve">               MlÄÖ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7299" w14:textId="77777777" w:rsidR="00625909" w:rsidRPr="00BB1233" w:rsidRDefault="00625909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0A50" w14:textId="77777777" w:rsidR="00625909" w:rsidRPr="00BB1233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516A" w14:textId="77777777" w:rsidR="00625909" w:rsidRPr="00BB1233" w:rsidRDefault="005A5314" w:rsidP="005A53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</w:pPr>
            <w:r w:rsidRPr="00BB1233">
              <w:rPr>
                <w:rFonts w:ascii="Nudi 01 e" w:hAnsi="Nudi 01 e" w:cs="Nudi 01 e"/>
                <w:color w:val="FF0000"/>
                <w:sz w:val="32"/>
                <w:szCs w:val="32"/>
                <w:lang w:bidi="kn-IN"/>
              </w:rPr>
              <w:t>100%</w:t>
            </w:r>
          </w:p>
        </w:tc>
      </w:tr>
    </w:tbl>
    <w:p w14:paraId="191908DE" w14:textId="77777777" w:rsidR="00625909" w:rsidRDefault="00625909" w:rsidP="00625909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7075F540" w14:textId="77777777" w:rsidR="00F94ECD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  <w:r>
        <w:rPr>
          <w:rStyle w:val="CommentReference"/>
        </w:rPr>
        <w:commentReference w:id="0"/>
      </w:r>
    </w:p>
    <w:p w14:paraId="784E98D3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7A49CB2A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7C03F57A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3EED46D3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2FC2F015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648130E4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4B3D7DCF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11104605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385ADCCC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02B496C9" w14:textId="77777777" w:rsidR="001F71A5" w:rsidRDefault="001F71A5" w:rsidP="001F71A5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42368BC5" w14:textId="77777777" w:rsidR="001F71A5" w:rsidRDefault="001F71A5" w:rsidP="001F71A5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419CC9E0" w14:textId="77777777" w:rsidR="001F71A5" w:rsidRDefault="001F71A5" w:rsidP="001F71A5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18A9D39F" w14:textId="77777777" w:rsidR="00BB1233" w:rsidRDefault="00BB1233" w:rsidP="00E03450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b/>
          <w:bCs/>
          <w:sz w:val="40"/>
          <w:szCs w:val="40"/>
          <w:lang w:bidi="kn-IN"/>
        </w:rPr>
      </w:pPr>
    </w:p>
    <w:p w14:paraId="3BFF4FEF" w14:textId="20B010C0" w:rsidR="001F71A5" w:rsidRPr="00BB1233" w:rsidRDefault="001F71A5" w:rsidP="00E03450">
      <w:pPr>
        <w:autoSpaceDE w:val="0"/>
        <w:autoSpaceDN w:val="0"/>
        <w:adjustRightInd w:val="0"/>
        <w:spacing w:after="0" w:line="240" w:lineRule="auto"/>
        <w:jc w:val="center"/>
        <w:rPr>
          <w:rFonts w:ascii="Nudi Akshara" w:hAnsi="Nudi Akshara" w:cs="Nudi Akshara"/>
          <w:b/>
          <w:bCs/>
          <w:color w:val="00B050"/>
          <w:sz w:val="40"/>
          <w:szCs w:val="40"/>
          <w:lang w:bidi="kn-IN"/>
        </w:rPr>
      </w:pPr>
      <w:r w:rsidRPr="00BB1233">
        <w:rPr>
          <w:rFonts w:ascii="Nudi Akshara" w:hAnsi="Nudi Akshara" w:cs="Nudi Akshara"/>
          <w:b/>
          <w:bCs/>
          <w:color w:val="00B050"/>
          <w:sz w:val="40"/>
          <w:szCs w:val="40"/>
          <w:lang w:bidi="kn-IN"/>
        </w:rPr>
        <w:lastRenderedPageBreak/>
        <w:t>¢éÃwAiÀÄ ¸ÀAPÀ®£ÁvÀäPÀ ¥ÀjÃPÉë</w:t>
      </w:r>
    </w:p>
    <w:p w14:paraId="4CAA64DB" w14:textId="616E9642" w:rsidR="001F71A5" w:rsidRDefault="001F71A5" w:rsidP="001F71A5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sz w:val="32"/>
          <w:szCs w:val="32"/>
          <w:lang w:bidi="kn-IN"/>
        </w:rPr>
      </w:pPr>
      <w:r w:rsidRPr="00E979B0">
        <w:rPr>
          <w:rFonts w:ascii="Nudi Akshara" w:hAnsi="Nudi Akshara" w:cs="Nudi Akshara"/>
          <w:b/>
          <w:bCs/>
          <w:sz w:val="36"/>
          <w:szCs w:val="36"/>
          <w:lang w:bidi="kn-IN"/>
        </w:rPr>
        <w:t>«µÀAiÀÄ :</w:t>
      </w:r>
      <w:r>
        <w:rPr>
          <w:rFonts w:ascii="Nudi Akshara" w:hAnsi="Nudi Akshara" w:cs="Nudi Akshara"/>
          <w:sz w:val="32"/>
          <w:szCs w:val="32"/>
          <w:lang w:bidi="kn-IN"/>
        </w:rPr>
        <w:t xml:space="preserve"> </w:t>
      </w:r>
      <w:r w:rsidRPr="000D6F65">
        <w:rPr>
          <w:rFonts w:ascii="Nudi Akshara" w:hAnsi="Nudi Akshara" w:cs="Nudi Akshara"/>
          <w:b/>
          <w:bCs/>
          <w:sz w:val="32"/>
          <w:szCs w:val="32"/>
          <w:lang w:bidi="kn-IN"/>
        </w:rPr>
        <w:t>«eÁÕ£À</w:t>
      </w:r>
      <w:r>
        <w:rPr>
          <w:rFonts w:ascii="Nudi Akshara" w:hAnsi="Nudi Akshara" w:cs="Nudi Akshara"/>
          <w:sz w:val="32"/>
          <w:szCs w:val="32"/>
          <w:lang w:bidi="kn-IN"/>
        </w:rPr>
        <w:t xml:space="preserve"> </w:t>
      </w:r>
      <w:r w:rsidR="000D2A35">
        <w:rPr>
          <w:rFonts w:ascii="Nudi Akshara" w:hAnsi="Nudi Akshara" w:cs="Nudi Akshara"/>
          <w:sz w:val="32"/>
          <w:szCs w:val="32"/>
          <w:lang w:bidi="kn-IN"/>
        </w:rPr>
        <w:t xml:space="preserve">     </w:t>
      </w:r>
      <w:r w:rsidRPr="00E979B0">
        <w:rPr>
          <w:rFonts w:ascii="Nudi Akshara" w:hAnsi="Nudi Akshara" w:cs="Nudi Akshara"/>
          <w:b/>
          <w:bCs/>
          <w:sz w:val="36"/>
          <w:szCs w:val="36"/>
          <w:lang w:bidi="kn-IN"/>
        </w:rPr>
        <w:t>vÀgÀUÀw</w:t>
      </w:r>
      <w:r w:rsidR="000D2A35">
        <w:rPr>
          <w:rFonts w:ascii="Nudi Akshara" w:hAnsi="Nudi Akshara" w:cs="Nudi Akshara"/>
          <w:sz w:val="32"/>
          <w:szCs w:val="32"/>
          <w:lang w:bidi="kn-IN"/>
        </w:rPr>
        <w:t xml:space="preserve"> ; 0</w:t>
      </w:r>
      <w:r w:rsidR="000D2A35">
        <w:rPr>
          <w:rFonts w:ascii="Nudi 01 e" w:hAnsi="Nudi 01 e"/>
          <w:sz w:val="24"/>
          <w:szCs w:val="24"/>
        </w:rPr>
        <w:t xml:space="preserve">8 </w:t>
      </w:r>
      <w:r>
        <w:rPr>
          <w:rFonts w:ascii="Nudi Akshara" w:hAnsi="Nudi Akshara" w:cs="Nudi Akshara"/>
          <w:sz w:val="32"/>
          <w:szCs w:val="32"/>
          <w:lang w:bidi="kn-IN"/>
        </w:rPr>
        <w:t xml:space="preserve"> </w:t>
      </w:r>
      <w:r w:rsidR="000D2A35">
        <w:rPr>
          <w:rFonts w:ascii="Nudi Akshara" w:hAnsi="Nudi Akshara" w:cs="Nudi Akshara"/>
          <w:sz w:val="32"/>
          <w:szCs w:val="32"/>
          <w:lang w:bidi="kn-IN"/>
        </w:rPr>
        <w:t xml:space="preserve">   </w:t>
      </w:r>
      <w:r w:rsidR="000D2A35">
        <w:rPr>
          <w:rFonts w:ascii="Nudi Akshara" w:hAnsi="Nudi Akshara" w:cs="Nudi Akshara"/>
          <w:b/>
          <w:bCs/>
          <w:sz w:val="32"/>
          <w:szCs w:val="32"/>
          <w:lang w:bidi="kn-IN"/>
        </w:rPr>
        <w:t>CAPÀUÀ¼ÀÄ :</w:t>
      </w:r>
      <w:r w:rsidR="000D2A35" w:rsidRPr="000D2A35">
        <w:rPr>
          <w:rFonts w:ascii="Nudi 01 e" w:hAnsi="Nudi 01 e"/>
          <w:sz w:val="24"/>
          <w:szCs w:val="24"/>
        </w:rPr>
        <w:t xml:space="preserve"> </w:t>
      </w:r>
      <w:r w:rsidR="000D2A35">
        <w:rPr>
          <w:rFonts w:ascii="Nudi 01 e" w:hAnsi="Nudi 01 e"/>
          <w:sz w:val="24"/>
          <w:szCs w:val="24"/>
        </w:rPr>
        <w:t>40</w:t>
      </w:r>
      <w:r w:rsidR="000D2A35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         ¸ÀªÀÄAiÀÄ: </w:t>
      </w:r>
      <w:r w:rsidR="000D2A35">
        <w:rPr>
          <w:rFonts w:ascii="Nudi 01 e" w:hAnsi="Nudi 01 e"/>
          <w:sz w:val="24"/>
          <w:szCs w:val="24"/>
        </w:rPr>
        <w:t>1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den>
        </m:f>
      </m:oMath>
      <w:r w:rsidR="000D2A35">
        <w:rPr>
          <w:rFonts w:ascii="Nudi 01 e" w:eastAsiaTheme="minorEastAsia" w:hAnsi="Nudi 01 e"/>
          <w:sz w:val="24"/>
          <w:szCs w:val="24"/>
        </w:rPr>
        <w:t xml:space="preserve"> </w:t>
      </w:r>
      <w:r w:rsidR="000D2A35">
        <w:rPr>
          <w:rFonts w:ascii="Nudi Akshara" w:hAnsi="Nudi Akshara" w:cs="Nudi Akshara"/>
          <w:b/>
          <w:bCs/>
          <w:sz w:val="32"/>
          <w:szCs w:val="32"/>
          <w:lang w:bidi="kn-IN"/>
        </w:rPr>
        <w:t>UÀAmÉ</w:t>
      </w:r>
    </w:p>
    <w:p w14:paraId="29A96F02" w14:textId="77777777" w:rsidR="001F71A5" w:rsidRDefault="001F71A5" w:rsidP="001F71A5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4D3994EE" w14:textId="7D18B181" w:rsidR="001F71A5" w:rsidRPr="001F71A5" w:rsidRDefault="001F71A5" w:rsidP="001F71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1233">
        <w:rPr>
          <w:rFonts w:ascii="Nudi 01 e" w:hAnsi="Nudi 01 e"/>
          <w:b/>
          <w:bCs/>
          <w:color w:val="002060"/>
          <w:sz w:val="32"/>
          <w:szCs w:val="32"/>
        </w:rPr>
        <w:t>PÉ¼ÀV£À ¥ÀæwAiÉÆAzÀÄ ¥Àæ±ÉßUÀÆ 4 DAiÉÄÌUÀ¼À£ÀÄß ¤ÃqÀ¯ÁVzÉ.¸ÀjAiÀiÁzÀDAiÉÄÌAiÀÄ£ÀÄß Dj¹ §</w:t>
      </w:r>
      <w:r w:rsidRPr="00BB1233">
        <w:rPr>
          <w:rFonts w:ascii="Nudi 01 e" w:hAnsi="Nudi 01 e"/>
          <w:b/>
          <w:bCs/>
          <w:color w:val="002060"/>
          <w:sz w:val="32"/>
          <w:szCs w:val="32"/>
          <w:lang w:bidi="kn-IN"/>
        </w:rPr>
        <w:t>gÉ¬Äj</w:t>
      </w:r>
      <w:r w:rsidRPr="006D7B80">
        <w:rPr>
          <w:rFonts w:ascii="Nudi 01 e" w:hAnsi="Nudi 01 e"/>
          <w:b/>
          <w:bCs/>
          <w:sz w:val="32"/>
          <w:szCs w:val="32"/>
        </w:rPr>
        <w:t>;</w:t>
      </w:r>
      <w:r w:rsidR="000D2A35" w:rsidRPr="006D7B80">
        <w:rPr>
          <w:rFonts w:ascii="Nudi 01 e" w:hAnsi="Nudi 01 e"/>
          <w:b/>
          <w:bCs/>
          <w:sz w:val="32"/>
          <w:szCs w:val="32"/>
        </w:rPr>
        <w:t xml:space="preserve"> </w:t>
      </w:r>
      <w:r w:rsidR="006956BD" w:rsidRPr="006D7B80">
        <w:rPr>
          <w:rFonts w:ascii="Nudi 01 e" w:hAnsi="Nudi 01 e"/>
          <w:b/>
          <w:bCs/>
          <w:sz w:val="32"/>
          <w:szCs w:val="32"/>
        </w:rPr>
        <w:t xml:space="preserve">   </w:t>
      </w:r>
      <w:r w:rsidR="006D7B80">
        <w:rPr>
          <w:rFonts w:ascii="Nudi 01 e" w:hAnsi="Nudi 01 e"/>
          <w:b/>
          <w:bCs/>
          <w:sz w:val="32"/>
          <w:szCs w:val="32"/>
        </w:rPr>
        <w:t xml:space="preserve">                                                       </w:t>
      </w:r>
      <w:r w:rsidR="006D7B80" w:rsidRPr="006956BD">
        <w:rPr>
          <w:rFonts w:ascii="Nudi 01 e" w:hAnsi="Nudi 01 e"/>
          <w:b/>
          <w:bCs/>
          <w:sz w:val="32"/>
          <w:szCs w:val="32"/>
        </w:rPr>
        <w:t>1*5=5</w:t>
      </w:r>
      <w:r w:rsidR="006956BD" w:rsidRPr="006D7B80">
        <w:rPr>
          <w:rFonts w:ascii="Nudi 01 e" w:hAnsi="Nudi 01 e"/>
          <w:b/>
          <w:bCs/>
          <w:sz w:val="32"/>
          <w:szCs w:val="32"/>
        </w:rPr>
        <w:t xml:space="preserve">                                                                  </w:t>
      </w:r>
      <w:r w:rsidRPr="006956BD">
        <w:rPr>
          <w:rFonts w:ascii="Nudi 01 e" w:hAnsi="Nudi 01 e"/>
          <w:b/>
          <w:bCs/>
          <w:sz w:val="32"/>
          <w:szCs w:val="32"/>
        </w:rPr>
        <w:t xml:space="preserve"> </w:t>
      </w:r>
      <w:r>
        <w:rPr>
          <w:rFonts w:ascii="Nudi 01 e" w:hAnsi="Nudi 01 e"/>
          <w:sz w:val="24"/>
          <w:szCs w:val="24"/>
        </w:rPr>
        <w:t xml:space="preserve">                                 </w:t>
      </w:r>
    </w:p>
    <w:p w14:paraId="4BAF3BEA" w14:textId="302113E4" w:rsidR="00274D12" w:rsidRDefault="00274D12" w:rsidP="00274D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274D12"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</w:t>
      </w:r>
      <w:r w:rsidRPr="00274D12">
        <w:rPr>
          <w:rFonts w:ascii="Nudi Akshara" w:hAnsi="Nudi Akshara" w:cs="Nudi Akshara"/>
          <w:b/>
          <w:bCs/>
          <w:sz w:val="32"/>
          <w:szCs w:val="32"/>
          <w:lang w:bidi="kn-IN"/>
        </w:rPr>
        <w:t>EªÀÅUÀ¼À°è «l«Ä£ï   PÉ £À PÁAiÀÄð -------</w:t>
      </w:r>
    </w:p>
    <w:p w14:paraId="39B54D88" w14:textId="375EA091" w:rsidR="00874E58" w:rsidRPr="00274D12" w:rsidRDefault="006D7B80" w:rsidP="00874E58">
      <w:pPr>
        <w:autoSpaceDE w:val="0"/>
        <w:autoSpaceDN w:val="0"/>
        <w:adjustRightInd w:val="0"/>
        <w:spacing w:after="0" w:line="240" w:lineRule="auto"/>
        <w:ind w:left="144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  </w:t>
      </w:r>
      <w:r w:rsidR="00874E58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</w:t>
      </w:r>
      <w:r w:rsidR="00874E58" w:rsidRPr="00274D12">
        <w:rPr>
          <w:rFonts w:ascii="Nudi Akshara" w:hAnsi="Nudi Akshara" w:cs="Nudi Akshara"/>
          <w:b/>
          <w:bCs/>
          <w:sz w:val="32"/>
          <w:szCs w:val="32"/>
          <w:lang w:bidi="kn-IN"/>
        </w:rPr>
        <w:t>J</w:t>
      </w:r>
      <w:r w:rsidR="00874E58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</w:t>
      </w:r>
      <w:r w:rsidR="00874E58" w:rsidRPr="00274D12">
        <w:rPr>
          <w:rFonts w:ascii="Nudi Akshara" w:hAnsi="Nudi Akshara" w:cs="Nudi Akshara"/>
          <w:b/>
          <w:bCs/>
          <w:sz w:val="32"/>
          <w:szCs w:val="32"/>
          <w:lang w:bidi="kn-IN"/>
        </w:rPr>
        <w:t>) ªÀÄÆ¼É ªÀÄvÀÄÛ ºÀ°è£À ¨É¼ÀªÀtÂUÉ ©) PÉA¥ÀÄ gÀPÀÛ PÀtUÀ¼À GvÁàzÀ£É  ¹) gÀPÀÛ ºÉ¥ÀÄàUÀlÄÖªÀÅzÀÄ</w:t>
      </w:r>
    </w:p>
    <w:p w14:paraId="77AE0295" w14:textId="7B6C1AEB" w:rsidR="00874E58" w:rsidRDefault="00874E58" w:rsidP="00874E58">
      <w:pPr>
        <w:pStyle w:val="ListParagraph"/>
        <w:autoSpaceDE w:val="0"/>
        <w:autoSpaceDN w:val="0"/>
        <w:adjustRightInd w:val="0"/>
        <w:spacing w:after="0" w:line="240" w:lineRule="auto"/>
        <w:ind w:left="576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  r)  ¸ÀºÀd zÀÈ¶</w:t>
      </w:r>
    </w:p>
    <w:p w14:paraId="4442BA82" w14:textId="77777777" w:rsidR="006D7B80" w:rsidRDefault="00874E58" w:rsidP="00874E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>ªÉÄVßÃ²AiÀÄªÀiï ¸À¯ÉàÃmï £À ¸ÁªÀiÁ£Àå ºÉ¸ÀgÀÄ------</w:t>
      </w:r>
      <w:r w:rsidRPr="00874E58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</w:t>
      </w:r>
    </w:p>
    <w:p w14:paraId="2B7AFED2" w14:textId="65F6D3C4" w:rsidR="00874E58" w:rsidRDefault="006D7B80" w:rsidP="006D7B80">
      <w:pPr>
        <w:pStyle w:val="ListParagraph"/>
        <w:autoSpaceDE w:val="0"/>
        <w:autoSpaceDN w:val="0"/>
        <w:adjustRightInd w:val="0"/>
        <w:spacing w:after="0" w:line="240" w:lineRule="auto"/>
        <w:ind w:left="612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    </w:t>
      </w:r>
      <w:r w:rsidR="00874E58">
        <w:rPr>
          <w:rFonts w:ascii="Nudi Akshara" w:hAnsi="Nudi Akshara" w:cs="Nudi Akshara"/>
          <w:b/>
          <w:bCs/>
          <w:sz w:val="32"/>
          <w:szCs w:val="32"/>
          <w:lang w:bidi="kn-IN"/>
        </w:rPr>
        <w:t>J) f¥ÀìA ®ªÀt ©) J¥ÀìªÀiï ®ªÀt ¹) ¤Ã° ªÉÄÊ®ÄvÀÄvÀÛ   r) ¸ÀànPÀ</w:t>
      </w:r>
    </w:p>
    <w:p w14:paraId="0D78CF0B" w14:textId="77777777" w:rsidR="00874E58" w:rsidRPr="00874E58" w:rsidRDefault="00874E58" w:rsidP="00874E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874E58">
        <w:rPr>
          <w:rFonts w:ascii="Nudi Akshara" w:hAnsi="Nudi Akshara" w:cs="Nudi Akshara"/>
          <w:b/>
          <w:bCs/>
          <w:sz w:val="32"/>
          <w:szCs w:val="32"/>
          <w:lang w:bidi="kn-IN"/>
        </w:rPr>
        <w:t>ºÀ¹gÀÄ ¸À¸ÀåUÀ¼ÀÄ ¸ÁªÀiÁ£ÀåªÁV F ªÀ¸ÀÄÛ«£À PÉÆgÀvÉAiÀÄ£ÀÄß  JzÀÄj¸ÀÄªÀÅ¢®è</w:t>
      </w:r>
    </w:p>
    <w:p w14:paraId="6EAB95AF" w14:textId="4926F266" w:rsidR="00874E58" w:rsidRPr="00874E58" w:rsidRDefault="006D7B80" w:rsidP="00874E58">
      <w:pPr>
        <w:pStyle w:val="ListParagraph"/>
        <w:autoSpaceDE w:val="0"/>
        <w:autoSpaceDN w:val="0"/>
        <w:adjustRightInd w:val="0"/>
        <w:spacing w:after="0" w:line="240" w:lineRule="auto"/>
        <w:ind w:left="576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   </w:t>
      </w:r>
      <w:r w:rsidR="00874E58" w:rsidRPr="00874E58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J) ¥Á¸ÀàgÀ¸ï ©) ¸À®àgï ¹) PÀ©ât r) PÁ§ð£ï </w:t>
      </w:r>
    </w:p>
    <w:p w14:paraId="2C998D5B" w14:textId="77777777" w:rsidR="00874E58" w:rsidRPr="00874E58" w:rsidRDefault="00874E58" w:rsidP="00874E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874E58">
        <w:rPr>
          <w:rFonts w:ascii="Nudi Akshara" w:hAnsi="Nudi Akshara" w:cs="Nudi Akshara"/>
          <w:b/>
          <w:bCs/>
          <w:sz w:val="32"/>
          <w:szCs w:val="32"/>
          <w:lang w:bidi="kn-IN"/>
        </w:rPr>
        <w:t>fÃªÀzÀ GUÀªÀÄªÁUÀÄªÁUÀ  ¨sÀÆ«ÄAiÀÄ ªÁvÀªÀgÀtzÀ°è F PÉ¼ÀV£À AiÀiÁªÀ C¤® EgÀ°®è -----</w:t>
      </w:r>
    </w:p>
    <w:p w14:paraId="19D0B261" w14:textId="762E17FB" w:rsidR="00874E58" w:rsidRPr="00874E58" w:rsidRDefault="00874E58" w:rsidP="00874E58">
      <w:pPr>
        <w:pStyle w:val="ListParagraph"/>
        <w:autoSpaceDE w:val="0"/>
        <w:autoSpaceDN w:val="0"/>
        <w:adjustRightInd w:val="0"/>
        <w:spacing w:after="0" w:line="240" w:lineRule="auto"/>
        <w:ind w:left="576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874E58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</w:t>
      </w:r>
      <w:r w:rsid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</w:t>
      </w:r>
      <w:r w:rsidRPr="00874E58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J) CªÉÆÃ¤AiÀÄ ©) ºÉÊqÉÆæÃd£ï  ¹) DQìd£ï r) «ÄÃxÉÃ£ï </w:t>
      </w:r>
    </w:p>
    <w:p w14:paraId="28FCBC6F" w14:textId="13094704" w:rsidR="00874E58" w:rsidRPr="00171010" w:rsidRDefault="00874E58" w:rsidP="0017101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17101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¸É°ìAiÀÄ¸ï ¥ÀnÖAiÀÄ°è ¤Ãj£À PÀÄ¢AiÀÄÄªÀ ©AzÀÄ«£À vÁ¥À ------- </w:t>
      </w:r>
    </w:p>
    <w:p w14:paraId="02D5BC07" w14:textId="615AEBB9" w:rsidR="00874E58" w:rsidRDefault="00171010" w:rsidP="00171010">
      <w:pPr>
        <w:pStyle w:val="ListParagraph"/>
        <w:autoSpaceDE w:val="0"/>
        <w:autoSpaceDN w:val="0"/>
        <w:adjustRightInd w:val="0"/>
        <w:spacing w:after="0" w:line="240" w:lineRule="auto"/>
        <w:ind w:left="612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</w:t>
      </w:r>
      <w:r w:rsidR="006D7B80"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     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 </w:t>
      </w: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J) 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250</w:t>
      </w:r>
      <w:r w:rsidRPr="00171010"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>˚</w:t>
      </w:r>
      <w:r>
        <w:rPr>
          <w:rFonts w:ascii="Times New Roman" w:hAnsi="Times New Roman" w:cs="Times New Roman"/>
          <w:b/>
          <w:bCs/>
          <w:sz w:val="32"/>
          <w:szCs w:val="32"/>
          <w:lang w:bidi="kn-IN"/>
        </w:rPr>
        <w:t>C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  </w:t>
      </w: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©) 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>300</w:t>
      </w:r>
      <w:r w:rsidRPr="00171010"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>˚</w:t>
      </w:r>
      <w:r>
        <w:rPr>
          <w:rFonts w:ascii="Times New Roman" w:hAnsi="Times New Roman" w:cs="Times New Roman"/>
          <w:b/>
          <w:bCs/>
          <w:sz w:val="32"/>
          <w:szCs w:val="32"/>
          <w:lang w:bidi="kn-IN"/>
        </w:rPr>
        <w:t>C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  </w:t>
      </w:r>
      <w:r>
        <w:rPr>
          <w:rFonts w:ascii="Nudi Akshara" w:hAnsi="Nudi Akshara" w:cs="Nudi Akshara"/>
          <w:b/>
          <w:bCs/>
          <w:sz w:val="32"/>
          <w:szCs w:val="32"/>
          <w:lang w:bidi="kn-IN"/>
        </w:rPr>
        <w:t>¹)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400 ˚</w:t>
      </w:r>
      <w:r>
        <w:rPr>
          <w:rFonts w:ascii="Times New Roman" w:hAnsi="Times New Roman" w:cs="Times New Roman"/>
          <w:b/>
          <w:bCs/>
          <w:sz w:val="32"/>
          <w:szCs w:val="32"/>
          <w:lang w:bidi="kn-IN"/>
        </w:rPr>
        <w:t>C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  </w:t>
      </w: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r)  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>100 ˚</w:t>
      </w:r>
      <w:r>
        <w:rPr>
          <w:rFonts w:ascii="Times New Roman" w:hAnsi="Times New Roman" w:cs="Times New Roman"/>
          <w:b/>
          <w:bCs/>
          <w:sz w:val="32"/>
          <w:szCs w:val="32"/>
          <w:lang w:bidi="kn-IN"/>
        </w:rPr>
        <w:t>C</w:t>
      </w: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</w:t>
      </w:r>
      <w:r w:rsidR="00874E58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</w:t>
      </w:r>
    </w:p>
    <w:p w14:paraId="7811F5A4" w14:textId="77777777" w:rsidR="006D7B80" w:rsidRPr="000D2A35" w:rsidRDefault="006D7B80" w:rsidP="00171010">
      <w:pPr>
        <w:pStyle w:val="ListParagraph"/>
        <w:autoSpaceDE w:val="0"/>
        <w:autoSpaceDN w:val="0"/>
        <w:adjustRightInd w:val="0"/>
        <w:spacing w:after="0" w:line="240" w:lineRule="auto"/>
        <w:ind w:left="612"/>
        <w:rPr>
          <w:rFonts w:ascii="Nudi 09 e" w:hAnsi="Nudi 09 e" w:cs="NudiUniAnanth05k"/>
          <w:sz w:val="32"/>
          <w:szCs w:val="32"/>
          <w:lang w:bidi="kn-IN"/>
        </w:rPr>
      </w:pPr>
    </w:p>
    <w:p w14:paraId="557ECB90" w14:textId="61C9AC47" w:rsidR="00274D12" w:rsidRPr="006956BD" w:rsidRDefault="006956BD" w:rsidP="006956BD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kn-IN"/>
        </w:rPr>
        <w:t>II</w:t>
      </w: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. </w:t>
      </w:r>
      <w:r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 xml:space="preserve">PÉ¼ÀV£À ¥Àæ±ÉßUÀ½UÉ MAzÀÄ ªÁPÀåzÀ°è GvÀÛj¹.                                        </w:t>
      </w:r>
      <w:r w:rsidR="006D7B80" w:rsidRPr="00BB1233">
        <w:rPr>
          <w:rFonts w:asciiTheme="majorHAnsi" w:hAnsiTheme="majorHAnsi" w:cs="Nudi Akshara"/>
          <w:b/>
          <w:bCs/>
          <w:color w:val="002060"/>
          <w:sz w:val="32"/>
          <w:szCs w:val="32"/>
          <w:lang w:bidi="kn-IN"/>
        </w:rPr>
        <w:t>1*4=4</w:t>
      </w:r>
      <w:r w:rsidR="006D7B80"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 xml:space="preserve">  </w:t>
      </w:r>
    </w:p>
    <w:p w14:paraId="7B24243B" w14:textId="3885BA19" w:rsidR="00874E58" w:rsidRDefault="00F345D9" w:rsidP="00874E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>PÉÆ©â£À°è «°Ã£ÀªÁUÀÄªÀ «l«Ä£ï UÀ¼ÀÄ AiÀiÁªÀÅªÀÅ</w:t>
      </w:r>
      <w:r w:rsid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?</w:t>
      </w:r>
    </w:p>
    <w:p w14:paraId="1F827F90" w14:textId="08DD9ABB" w:rsidR="006D7B80" w:rsidRPr="006D7B80" w:rsidRDefault="006D7B80" w:rsidP="006D7B80">
      <w:pPr>
        <w:pStyle w:val="ListParagraph"/>
        <w:numPr>
          <w:ilvl w:val="0"/>
          <w:numId w:val="9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>ºÁ°£À ±ÀÄzÀÞvÉAiÀÄ£ÀÄß D¼ÉAiÀÄÄªÀ ¸ÁzsÀ£À AiÀiÁªÀÅzÀÄ</w:t>
      </w: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?</w:t>
      </w:r>
    </w:p>
    <w:p w14:paraId="556BC09D" w14:textId="1FDF3D0C" w:rsidR="00F345D9" w:rsidRDefault="00F345D9" w:rsidP="00874E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fÃªÀ «PÁ¸ÀzÀ°è ©ü£ÀßvÉAiÀÄ ¥ÁvÀæ K£ÀÄ ? </w:t>
      </w:r>
    </w:p>
    <w:p w14:paraId="68C7AB69" w14:textId="21C92107" w:rsidR="00874E58" w:rsidRDefault="00F345D9" w:rsidP="00874E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>¥ÀgÁUÀ ¸ÀàµÀð JAzÀgÉÃ£ÀÄ ?</w:t>
      </w:r>
    </w:p>
    <w:p w14:paraId="5235BABE" w14:textId="72D107F8" w:rsidR="00F345D9" w:rsidRPr="00F345D9" w:rsidRDefault="00F345D9" w:rsidP="00F345D9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BB1233">
        <w:rPr>
          <w:rFonts w:ascii="Times New Roman" w:hAnsi="Times New Roman" w:cs="Times New Roman"/>
          <w:b/>
          <w:bCs/>
          <w:color w:val="002060"/>
          <w:sz w:val="32"/>
          <w:szCs w:val="32"/>
          <w:lang w:bidi="kn-IN"/>
        </w:rPr>
        <w:t>III</w:t>
      </w:r>
      <w:r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 xml:space="preserve">. ºÉÆA¢¹ §gÉ¬Äj                                                                 </w:t>
      </w:r>
      <w:r w:rsidR="006D7B80" w:rsidRPr="00BB1233">
        <w:rPr>
          <w:rFonts w:asciiTheme="majorHAnsi" w:hAnsiTheme="majorHAnsi" w:cs="Nudi Akshara"/>
          <w:b/>
          <w:bCs/>
          <w:color w:val="002060"/>
          <w:sz w:val="32"/>
          <w:szCs w:val="32"/>
          <w:lang w:bidi="kn-IN"/>
        </w:rPr>
        <w:t>1*4=4</w:t>
      </w:r>
      <w:r w:rsidR="006D7B80"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 xml:space="preserve">  </w:t>
      </w: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5325"/>
        <w:gridCol w:w="3510"/>
        <w:gridCol w:w="1811"/>
      </w:tblGrid>
      <w:tr w:rsidR="007A79BF" w14:paraId="1FE860CC" w14:textId="77777777" w:rsidTr="00E03450">
        <w:trPr>
          <w:trHeight w:val="293"/>
        </w:trPr>
        <w:tc>
          <w:tcPr>
            <w:tcW w:w="5325" w:type="dxa"/>
          </w:tcPr>
          <w:p w14:paraId="2D50145C" w14:textId="0D14DA61" w:rsidR="007A79BF" w:rsidRDefault="007A79BF" w:rsidP="007A79BF">
            <w:pPr>
              <w:autoSpaceDE w:val="0"/>
              <w:autoSpaceDN w:val="0"/>
              <w:adjustRightInd w:val="0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J</w:t>
            </w:r>
          </w:p>
        </w:tc>
        <w:tc>
          <w:tcPr>
            <w:tcW w:w="3510" w:type="dxa"/>
          </w:tcPr>
          <w:p w14:paraId="7429DEB7" w14:textId="1ABCDC2E" w:rsidR="007A79BF" w:rsidRDefault="007A79BF" w:rsidP="007A79BF">
            <w:pPr>
              <w:autoSpaceDE w:val="0"/>
              <w:autoSpaceDN w:val="0"/>
              <w:adjustRightInd w:val="0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©</w:t>
            </w:r>
          </w:p>
        </w:tc>
        <w:tc>
          <w:tcPr>
            <w:tcW w:w="1811" w:type="dxa"/>
          </w:tcPr>
          <w:p w14:paraId="39196FF2" w14:textId="5A57A202" w:rsidR="007A79BF" w:rsidRDefault="007A79BF" w:rsidP="007A79BF">
            <w:pPr>
              <w:autoSpaceDE w:val="0"/>
              <w:autoSpaceDN w:val="0"/>
              <w:adjustRightInd w:val="0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¹</w:t>
            </w:r>
          </w:p>
        </w:tc>
      </w:tr>
      <w:tr w:rsidR="007A79BF" w14:paraId="6ACEFC32" w14:textId="77777777" w:rsidTr="00E03450">
        <w:trPr>
          <w:trHeight w:val="2895"/>
        </w:trPr>
        <w:tc>
          <w:tcPr>
            <w:tcW w:w="5325" w:type="dxa"/>
          </w:tcPr>
          <w:p w14:paraId="6F433A86" w14:textId="21AEAA78" w:rsidR="00E03450" w:rsidRDefault="00E03450" w:rsidP="00E0345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 w:rsidRPr="00E03450"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 xml:space="preserve">¸ÀÆAiÉÆÃðzÀAiÀÄªÀÅ ¥À²ÑªÀÄ¢QÌ£À¯ÁèUÀÄvÀÛzÉ </w:t>
            </w:r>
          </w:p>
          <w:p w14:paraId="62519376" w14:textId="77777777" w:rsidR="00E03450" w:rsidRDefault="00E03450" w:rsidP="00E0345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 w:rsidRPr="00E03450"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fÃ«AiÀÄ£ÀÄß ºÉÆA¢gÀÄªÀ UÀæºÀ</w:t>
            </w:r>
          </w:p>
          <w:p w14:paraId="4BEF3AC7" w14:textId="33AEC46D" w:rsidR="00E03450" w:rsidRDefault="00E03450" w:rsidP="00E0345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gÉÃrAiÉÆÃ ¸ÀAPÉÃvÀ ºÉÆÃgÀ ¸ÀÆ¸ÀÄªÀ UÀæºÀ</w:t>
            </w:r>
          </w:p>
          <w:p w14:paraId="5283E173" w14:textId="77777777" w:rsidR="00E03450" w:rsidRPr="00E03450" w:rsidRDefault="00E03450" w:rsidP="00E0345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 w:rsidRPr="00E03450"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¤ÃjVAvÀ PÀrªÉÄ ¸ÁAzÀævÉ ºÉÆA¢gÀÄªÀ UÀæºÀ</w:t>
            </w:r>
          </w:p>
          <w:p w14:paraId="1B3BC0C7" w14:textId="286CE6A0" w:rsidR="007A79BF" w:rsidRPr="00E03450" w:rsidRDefault="007A79BF" w:rsidP="00E03450">
            <w:pPr>
              <w:pStyle w:val="ListParagraph"/>
              <w:autoSpaceDE w:val="0"/>
              <w:autoSpaceDN w:val="0"/>
              <w:adjustRightInd w:val="0"/>
              <w:ind w:left="612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</w:p>
        </w:tc>
        <w:tc>
          <w:tcPr>
            <w:tcW w:w="3510" w:type="dxa"/>
          </w:tcPr>
          <w:p w14:paraId="375145EF" w14:textId="77777777" w:rsidR="007A79BF" w:rsidRDefault="00E03450" w:rsidP="00E03450">
            <w:p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J) CvÀåAvÀ zÉÆqÀØ UÀæºÀ</w:t>
            </w:r>
          </w:p>
          <w:p w14:paraId="43F4A7E2" w14:textId="5A49A46F" w:rsidR="00E03450" w:rsidRDefault="00F77794" w:rsidP="00E03450">
            <w:p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©) ºÀ¹gÀÄ ªÀÄ£É ¥ÀjuÁªÀÄ</w:t>
            </w:r>
          </w:p>
          <w:p w14:paraId="57600926" w14:textId="77777777" w:rsidR="00F77794" w:rsidRDefault="00F77794" w:rsidP="00F77794">
            <w:p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 xml:space="preserve">¹) vÀ£ÀßzÉ DzÀ ªÁvÀªÀgÀt ºÉÆA¢zÉ </w:t>
            </w:r>
          </w:p>
          <w:p w14:paraId="6A3C93DA" w14:textId="77777777" w:rsidR="00F77794" w:rsidRDefault="00F77794" w:rsidP="00F77794">
            <w:p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r) G¥ÀUÀæºÀ ZÀAzÀæ</w:t>
            </w:r>
          </w:p>
          <w:p w14:paraId="5E5F5308" w14:textId="1D7F4A47" w:rsidR="00E03450" w:rsidRDefault="00E03450" w:rsidP="00E03450">
            <w:p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</w:p>
        </w:tc>
        <w:tc>
          <w:tcPr>
            <w:tcW w:w="1811" w:type="dxa"/>
          </w:tcPr>
          <w:p w14:paraId="325BD46B" w14:textId="6225A5F7" w:rsidR="00B13441" w:rsidRDefault="00F77794" w:rsidP="00B13441">
            <w:pPr>
              <w:autoSpaceDE w:val="0"/>
              <w:autoSpaceDN w:val="0"/>
              <w:adjustRightInd w:val="0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1.¨sÀÆ«Ä</w:t>
            </w:r>
          </w:p>
          <w:p w14:paraId="1C1668CF" w14:textId="07F0DFBF" w:rsidR="00B13441" w:rsidRDefault="00F77794" w:rsidP="00B13441">
            <w:p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 xml:space="preserve"> </w:t>
            </w:r>
            <w:r w:rsidR="00B13441"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 xml:space="preserve">  </w:t>
            </w: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 xml:space="preserve">2.±À¤   </w:t>
            </w:r>
          </w:p>
          <w:p w14:paraId="66277106" w14:textId="595CE532" w:rsidR="00B13441" w:rsidRDefault="00F77794" w:rsidP="00B13441">
            <w:pPr>
              <w:autoSpaceDE w:val="0"/>
              <w:autoSpaceDN w:val="0"/>
              <w:adjustRightInd w:val="0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3.</w:t>
            </w:r>
            <w:r w:rsidR="00B13441"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 xml:space="preserve"> UÀÄgÀÄ</w:t>
            </w:r>
          </w:p>
          <w:p w14:paraId="0E8B02FE" w14:textId="5BD1A1A7" w:rsidR="00F77794" w:rsidRDefault="00F77794" w:rsidP="00B13441">
            <w:pPr>
              <w:autoSpaceDE w:val="0"/>
              <w:autoSpaceDN w:val="0"/>
              <w:adjustRightInd w:val="0"/>
              <w:jc w:val="center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  <w:r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  <w:t>4.±ÀÄPÀæ</w:t>
            </w:r>
          </w:p>
          <w:p w14:paraId="0A01315A" w14:textId="77777777" w:rsidR="007A79BF" w:rsidRDefault="007A79BF" w:rsidP="00F77794">
            <w:pPr>
              <w:autoSpaceDE w:val="0"/>
              <w:autoSpaceDN w:val="0"/>
              <w:adjustRightInd w:val="0"/>
              <w:rPr>
                <w:rFonts w:ascii="Nudi Akshara" w:hAnsi="Nudi Akshara" w:cs="Nudi Akshara"/>
                <w:b/>
                <w:bCs/>
                <w:sz w:val="32"/>
                <w:szCs w:val="32"/>
                <w:lang w:bidi="kn-IN"/>
              </w:rPr>
            </w:pPr>
          </w:p>
        </w:tc>
      </w:tr>
    </w:tbl>
    <w:p w14:paraId="5DA549E9" w14:textId="6022FF9F" w:rsidR="00874E58" w:rsidRDefault="00274D12" w:rsidP="00874E58">
      <w:pPr>
        <w:autoSpaceDE w:val="0"/>
        <w:autoSpaceDN w:val="0"/>
        <w:adjustRightInd w:val="0"/>
        <w:spacing w:after="0" w:line="240" w:lineRule="auto"/>
        <w:ind w:left="144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</w:t>
      </w:r>
    </w:p>
    <w:p w14:paraId="357DC962" w14:textId="394E4A26" w:rsidR="002865FB" w:rsidRPr="00BB1233" w:rsidRDefault="002865FB" w:rsidP="002865FB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</w:pPr>
      <w:r w:rsidRPr="00BB1233">
        <w:rPr>
          <w:rFonts w:ascii="Times New Roman" w:hAnsi="Times New Roman" w:cs="Times New Roman"/>
          <w:b/>
          <w:bCs/>
          <w:color w:val="002060"/>
          <w:sz w:val="32"/>
          <w:szCs w:val="32"/>
          <w:lang w:bidi="kn-IN"/>
        </w:rPr>
        <w:lastRenderedPageBreak/>
        <w:t>IV</w:t>
      </w:r>
      <w:r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>.</w:t>
      </w:r>
      <w:r w:rsidR="00274D12"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 xml:space="preserve"> </w:t>
      </w:r>
      <w:r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 xml:space="preserve">PÉ¼ÀV£À ¥Àæ±ÉßUÀ½UÉ GvÀÛj¹ </w:t>
      </w:r>
      <w:r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 xml:space="preserve">                                                    </w:t>
      </w:r>
      <w:r w:rsidRPr="00BB1233">
        <w:rPr>
          <w:rFonts w:asciiTheme="majorHAnsi" w:hAnsiTheme="majorHAnsi" w:cs="Nudi Akshara"/>
          <w:b/>
          <w:bCs/>
          <w:color w:val="002060"/>
          <w:sz w:val="32"/>
          <w:szCs w:val="32"/>
          <w:lang w:bidi="kn-IN"/>
        </w:rPr>
        <w:t>7*2=14</w:t>
      </w:r>
    </w:p>
    <w:p w14:paraId="5C9BF859" w14:textId="77777777" w:rsidR="002865FB" w:rsidRPr="002865FB" w:rsidRDefault="002865FB" w:rsidP="00286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bidi="kn-IN"/>
        </w:rPr>
      </w:pPr>
      <w:r w:rsidRPr="002865FB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F PÉ¼ÀV£ÀªÀÅUÀ¼À gÁ¸ÁAiÀÄ¤PÀ ºÉ¸ÀgÀÄ §gÉ¬Äj 1. CrUÉ G¥ÀÄà 2. ¨ÉÃQAUï ¸ÉÆÃqÁ </w:t>
      </w:r>
    </w:p>
    <w:p w14:paraId="3EDF4825" w14:textId="77777777" w:rsidR="002865FB" w:rsidRPr="002865FB" w:rsidRDefault="002865FB" w:rsidP="00286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bidi="kn-IN"/>
        </w:rPr>
      </w:pPr>
      <w:r w:rsidRPr="002865FB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±ÁæªÀå¼ÀÄ ¥ÁvÉæUÀ¼À£ÀÄß vÉÆ¼ÉzÁUÀ ¥ÁvÉæAiÀÄ°è ºÀ¼À¢ PÀ¯ÉUÀ¼ÀÄ PÀAqÀÄ§gÀÄwÛzÉ EzÀ£ÀÄß vÀqÉAiÀÄ ¨ÉPÁzÀgÉ K£ÀÄ ªÀiÁqÀ§ºÀÄzÀÄ ?</w:t>
      </w:r>
    </w:p>
    <w:p w14:paraId="1664958D" w14:textId="77777777" w:rsidR="002865FB" w:rsidRPr="002865FB" w:rsidRDefault="002865FB" w:rsidP="00286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bidi="kn-IN"/>
        </w:rPr>
      </w:pPr>
      <w:r w:rsidRPr="002865FB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¥ÀæAiÉÆÃUÀ ±Á¯ÉAiÀÄ°è PÉÆèÃj£ï C¤® vÀAiÀiÁjPÉAiÀÄ£ÀÄß vÉÆj¸ÀÄªÀ G¥ÀPÀgÀtUÀ¼À eÉÆÃqÀuÉAiÀÄ DAzÀªÁzÀ avÀæ ©r¹ </w:t>
      </w:r>
    </w:p>
    <w:p w14:paraId="7ED7FAB4" w14:textId="08F26770" w:rsidR="002865FB" w:rsidRPr="002865FB" w:rsidRDefault="002865FB" w:rsidP="00286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bidi="kn-IN"/>
        </w:rPr>
      </w:pPr>
      <w:r w:rsidRPr="002865FB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PÉ¼ÀV£ÀªÀÅUÀ¼À£ÀÄß PÉ°é£ï ¥ÀzÀÝwUÉ ¥ÀjªÀwð¹ C) </w:t>
      </w:r>
      <w:r w:rsidRPr="002865FB">
        <w:rPr>
          <w:rFonts w:asciiTheme="majorHAnsi" w:hAnsiTheme="majorHAnsi" w:cs="Nudi Akshara"/>
          <w:b/>
          <w:bCs/>
          <w:sz w:val="32"/>
          <w:szCs w:val="32"/>
          <w:lang w:bidi="kn-IN"/>
        </w:rPr>
        <w:t>70</w:t>
      </w:r>
      <w:r w:rsidRPr="002865FB"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>˚</w:t>
      </w:r>
      <w:r>
        <w:rPr>
          <w:rFonts w:ascii="Times New Roman" w:hAnsi="Times New Roman" w:cs="Times New Roman"/>
          <w:b/>
          <w:bCs/>
          <w:sz w:val="32"/>
          <w:szCs w:val="32"/>
          <w:lang w:bidi="kn-IN"/>
        </w:rPr>
        <w:t>C</w:t>
      </w:r>
      <w:r w:rsidRPr="002865FB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D) </w:t>
      </w:r>
      <w:r w:rsidRPr="002865FB">
        <w:rPr>
          <w:rFonts w:asciiTheme="majorHAnsi" w:hAnsiTheme="majorHAnsi" w:cs="Nudi Akshara"/>
          <w:b/>
          <w:bCs/>
          <w:sz w:val="32"/>
          <w:szCs w:val="32"/>
          <w:lang w:bidi="kn-IN"/>
        </w:rPr>
        <w:t>123</w:t>
      </w:r>
      <w:r w:rsidRPr="002865FB">
        <w:rPr>
          <w:rFonts w:asciiTheme="majorHAnsi" w:hAnsiTheme="majorHAnsi" w:cs="Nudi Akshara"/>
          <w:b/>
          <w:bCs/>
          <w:sz w:val="32"/>
          <w:szCs w:val="32"/>
          <w:lang w:bidi="kn-IN"/>
        </w:rPr>
        <w:t xml:space="preserve"> </w:t>
      </w:r>
      <w:r>
        <w:rPr>
          <w:rFonts w:asciiTheme="majorHAnsi" w:hAnsiTheme="majorHAnsi" w:cs="Nudi Akshara"/>
          <w:b/>
          <w:bCs/>
          <w:sz w:val="32"/>
          <w:szCs w:val="32"/>
          <w:lang w:bidi="kn-IN"/>
        </w:rPr>
        <w:t>˚</w:t>
      </w:r>
      <w:r>
        <w:rPr>
          <w:rFonts w:ascii="Times New Roman" w:hAnsi="Times New Roman" w:cs="Times New Roman"/>
          <w:b/>
          <w:bCs/>
          <w:sz w:val="32"/>
          <w:szCs w:val="32"/>
          <w:lang w:bidi="kn-IN"/>
        </w:rPr>
        <w:t>C</w:t>
      </w:r>
    </w:p>
    <w:p w14:paraId="77F2817A" w14:textId="408615D2" w:rsidR="002865FB" w:rsidRPr="002865FB" w:rsidRDefault="002865FB" w:rsidP="00286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bidi="kn-IN"/>
        </w:rPr>
      </w:pPr>
      <w:r w:rsidRPr="002865FB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gÀªÀÄå¼À ºÀ°è£À ªÀ¸ÀqÀÄUÀ¼À°è</w:t>
      </w:r>
      <w:r w:rsid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</w:t>
      </w:r>
      <w:r w:rsidR="006D7B80">
        <w:rPr>
          <w:rFonts w:ascii="Nudi Akshara" w:hAnsi="Nudi Akshara" w:cs="Nudi Akshara"/>
          <w:b/>
          <w:bCs/>
          <w:sz w:val="32"/>
          <w:szCs w:val="32"/>
          <w:lang w:bidi="kn-IN"/>
        </w:rPr>
        <w:t>gÀPÀÛ ¸ÉÆÃgÀÄ«PÉ EzÉ</w:t>
      </w:r>
      <w:r w:rsidRPr="002865FB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CªÀ½UÉ</w:t>
      </w: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</w:t>
      </w:r>
      <w:r w:rsidRPr="002865FB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JAxÀºÀ ºÀtÄÚUÀ¼À£ÀÄß w£Àß®Ä ¸ÀÆa¸ÀÄwÛj ? AiÀiÁPÉ? </w:t>
      </w:r>
    </w:p>
    <w:p w14:paraId="4E620E08" w14:textId="2D5E2CF1" w:rsidR="002865FB" w:rsidRPr="002865FB" w:rsidRDefault="002865FB" w:rsidP="00286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bidi="kn-IN"/>
        </w:rPr>
      </w:pPr>
      <w:r w:rsidRPr="002865FB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gÁªÀÄ£À d«ÄÃ¤£À°è ¸ÁgÀd£ÀPÀ DA±À PÀrªÉÄ EzÉ ºÁUÁzÀgÉ CªÀ¤UÉ JAxÀºÀ  ¨É¼É ¨É¼ÉAiÀÄ®Ä ¸ÀÆa¸ÀÄwÛj</w:t>
      </w:r>
    </w:p>
    <w:p w14:paraId="7D667252" w14:textId="3D65464C" w:rsidR="00274D12" w:rsidRDefault="00274D12" w:rsidP="00274D12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2DA3646F" w14:textId="33225492" w:rsidR="002865FB" w:rsidRPr="00BB1233" w:rsidRDefault="002865FB" w:rsidP="002865FB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</w:pPr>
      <w:r w:rsidRPr="00BB1233">
        <w:rPr>
          <w:rFonts w:ascii="Times New Roman" w:hAnsi="Times New Roman" w:cs="Times New Roman"/>
          <w:b/>
          <w:bCs/>
          <w:color w:val="002060"/>
          <w:sz w:val="32"/>
          <w:szCs w:val="32"/>
          <w:lang w:bidi="kn-IN"/>
        </w:rPr>
        <w:t>V</w:t>
      </w:r>
      <w:r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 xml:space="preserve">. PÉ¼ÀV£À ¥Àæ±ÉßUÀ½UÉ GvÀÛj¹                                                    </w:t>
      </w:r>
      <w:r w:rsidRPr="00BB1233">
        <w:rPr>
          <w:rFonts w:asciiTheme="majorHAnsi" w:hAnsiTheme="majorHAnsi" w:cs="Nudi Akshara"/>
          <w:b/>
          <w:bCs/>
          <w:color w:val="002060"/>
          <w:sz w:val="32"/>
          <w:szCs w:val="32"/>
          <w:lang w:bidi="kn-IN"/>
        </w:rPr>
        <w:t>3*3=9</w:t>
      </w:r>
    </w:p>
    <w:p w14:paraId="692F5CE4" w14:textId="0AF5A29D" w:rsidR="00274D12" w:rsidRDefault="00274D12" w:rsidP="00274D12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66335B1C" w14:textId="77777777" w:rsidR="006D7B80" w:rsidRDefault="00A81A6B" w:rsidP="006D7B80">
      <w:pPr>
        <w:pStyle w:val="ListParagraph"/>
        <w:numPr>
          <w:ilvl w:val="0"/>
          <w:numId w:val="9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>zÀæªÀå ¸ÁªÀiÁ£ÀåªÁV EgÀÄªÀ ªÀÄÆgÀÄ ¹ÜwUÀ¼À£ÀÄß ºÉ¸Àj¹ JgÀqÉgÀqÀÄ GzÁºÀgÀuÉ PÉÆr</w:t>
      </w:r>
    </w:p>
    <w:p w14:paraId="085F530C" w14:textId="77777777" w:rsidR="006D7B80" w:rsidRDefault="00A81A6B" w:rsidP="006D7B80">
      <w:pPr>
        <w:pStyle w:val="ListParagraph"/>
        <w:numPr>
          <w:ilvl w:val="0"/>
          <w:numId w:val="9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¨É¼ÀQ£À ¥Àæw¥sÀ®£ÀzÀ JgÀqÀÄ ¤AiÀÄªÀÄ §gÉ¬Äj</w:t>
      </w:r>
      <w:r w:rsid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</w:t>
      </w:r>
    </w:p>
    <w:p w14:paraId="75535DF5" w14:textId="67044A1C" w:rsidR="006D7B80" w:rsidRDefault="006D7B80" w:rsidP="006D7B80">
      <w:pPr>
        <w:pStyle w:val="ListParagraph"/>
        <w:autoSpaceDE w:val="0"/>
        <w:autoSpaceDN w:val="0"/>
        <w:adjustRightInd w:val="0"/>
        <w:spacing w:after="0" w:line="240" w:lineRule="auto"/>
        <w:ind w:left="612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                </w:t>
      </w:r>
      <w:r w:rsidR="00A81A6B"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CxÀªÀ</w:t>
      </w:r>
    </w:p>
    <w:p w14:paraId="2A9C029E" w14:textId="77777777" w:rsidR="006D7B80" w:rsidRDefault="00A81A6B" w:rsidP="006D7B80">
      <w:pPr>
        <w:pStyle w:val="ListParagraph"/>
        <w:autoSpaceDE w:val="0"/>
        <w:autoSpaceDN w:val="0"/>
        <w:adjustRightInd w:val="0"/>
        <w:spacing w:after="0" w:line="240" w:lineRule="auto"/>
        <w:ind w:left="612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¦Ã£À zÀ¥Àðt ªÀÄvÀÄÛ ¤ªÀÄß zÀ¥ÀðtzÀ JgÀqÉgÀqÀÄ G¥ÀAiÉÆÃUÀ §gÉ¬Äj </w:t>
      </w:r>
    </w:p>
    <w:p w14:paraId="01DB642A" w14:textId="77777777" w:rsidR="006D7B80" w:rsidRDefault="00A81A6B" w:rsidP="006D7B80">
      <w:pPr>
        <w:pStyle w:val="ListParagraph"/>
        <w:numPr>
          <w:ilvl w:val="0"/>
          <w:numId w:val="9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>gÉÃrAiÉÆÃ ªÀÄvÀÄÛ ªÉÆ¨ÉÊ¯ï UÀ¼À PÁAiÀÄðvÀvÀé MAzÉÃ DVzÀÝgÀÄ CªÀÅ ¥ÀgÀ¸ÀàgÀ ºÉÃUÉ ©ü£Àß</w:t>
      </w:r>
    </w:p>
    <w:p w14:paraId="4CBB9950" w14:textId="2AB9D0FA" w:rsidR="006D7B80" w:rsidRPr="006D7B80" w:rsidRDefault="006D7B80" w:rsidP="006D7B80">
      <w:pPr>
        <w:tabs>
          <w:tab w:val="left" w:pos="468"/>
        </w:tabs>
        <w:autoSpaceDE w:val="0"/>
        <w:autoSpaceDN w:val="0"/>
        <w:adjustRightInd w:val="0"/>
        <w:spacing w:after="0" w:line="240" w:lineRule="auto"/>
        <w:ind w:left="180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                       </w:t>
      </w:r>
      <w:r w:rsidR="00A81A6B"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CxÀªÀ </w:t>
      </w:r>
    </w:p>
    <w:p w14:paraId="1D8EEF2F" w14:textId="02FFF71F" w:rsidR="00A81A6B" w:rsidRDefault="006D7B80" w:rsidP="006D7B80">
      <w:pPr>
        <w:tabs>
          <w:tab w:val="left" w:pos="468"/>
        </w:tabs>
        <w:autoSpaceDE w:val="0"/>
        <w:autoSpaceDN w:val="0"/>
        <w:adjustRightInd w:val="0"/>
        <w:spacing w:after="0" w:line="240" w:lineRule="auto"/>
        <w:ind w:left="180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         </w:t>
      </w:r>
      <w:r w:rsidR="00A81A6B"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gÉÃrAiÉÆÃ ¥ÉæÃµÀPÀzÀ PÁAiÀÄð «ªÀj¹ </w:t>
      </w:r>
    </w:p>
    <w:p w14:paraId="74DC8BB1" w14:textId="77777777" w:rsidR="006D7B80" w:rsidRDefault="006D7B80" w:rsidP="006D7B80">
      <w:pPr>
        <w:tabs>
          <w:tab w:val="left" w:pos="468"/>
        </w:tabs>
        <w:autoSpaceDE w:val="0"/>
        <w:autoSpaceDN w:val="0"/>
        <w:adjustRightInd w:val="0"/>
        <w:spacing w:after="0" w:line="240" w:lineRule="auto"/>
        <w:ind w:left="180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27684966" w14:textId="007F4C7B" w:rsidR="006D7B80" w:rsidRPr="00BB1233" w:rsidRDefault="006D7B80" w:rsidP="006D7B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udi Akshara"/>
          <w:b/>
          <w:bCs/>
          <w:color w:val="002060"/>
          <w:sz w:val="32"/>
          <w:szCs w:val="32"/>
          <w:lang w:bidi="kn-IN"/>
        </w:rPr>
      </w:pPr>
      <w:r w:rsidRPr="00BB1233">
        <w:rPr>
          <w:rFonts w:ascii="Times New Roman" w:hAnsi="Times New Roman" w:cs="Times New Roman"/>
          <w:b/>
          <w:bCs/>
          <w:color w:val="002060"/>
          <w:sz w:val="32"/>
          <w:szCs w:val="32"/>
          <w:lang w:bidi="kn-IN"/>
        </w:rPr>
        <w:t>V</w:t>
      </w:r>
      <w:r w:rsidRPr="00BB1233">
        <w:rPr>
          <w:rFonts w:ascii="Times New Roman" w:hAnsi="Times New Roman" w:cs="Times New Roman"/>
          <w:b/>
          <w:bCs/>
          <w:color w:val="002060"/>
          <w:sz w:val="32"/>
          <w:szCs w:val="32"/>
          <w:lang w:bidi="kn-IN"/>
        </w:rPr>
        <w:t>I</w:t>
      </w:r>
      <w:r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 xml:space="preserve">. PÉ¼ÀV£À ¥Àæ±ÉßUÀ½UÉ GvÀÛj¹                                       </w:t>
      </w:r>
      <w:r w:rsidRPr="00BB1233">
        <w:rPr>
          <w:rFonts w:ascii="Nudi Akshara" w:hAnsi="Nudi Akshara" w:cs="Nudi Akshara"/>
          <w:b/>
          <w:bCs/>
          <w:color w:val="002060"/>
          <w:sz w:val="32"/>
          <w:szCs w:val="32"/>
          <w:lang w:bidi="kn-IN"/>
        </w:rPr>
        <w:t xml:space="preserve">            </w:t>
      </w:r>
      <w:r w:rsidRPr="00BB1233">
        <w:rPr>
          <w:rFonts w:asciiTheme="majorHAnsi" w:hAnsiTheme="majorHAnsi" w:cs="Nudi Akshara"/>
          <w:b/>
          <w:bCs/>
          <w:color w:val="002060"/>
          <w:sz w:val="32"/>
          <w:szCs w:val="32"/>
          <w:lang w:bidi="kn-IN"/>
        </w:rPr>
        <w:t>4*1=4</w:t>
      </w:r>
    </w:p>
    <w:p w14:paraId="2E2D9D64" w14:textId="77777777" w:rsidR="006D7B80" w:rsidRPr="006D7B80" w:rsidRDefault="006D7B80" w:rsidP="006D7B80">
      <w:pPr>
        <w:tabs>
          <w:tab w:val="left" w:pos="468"/>
        </w:tabs>
        <w:autoSpaceDE w:val="0"/>
        <w:autoSpaceDN w:val="0"/>
        <w:adjustRightInd w:val="0"/>
        <w:spacing w:after="0" w:line="240" w:lineRule="auto"/>
        <w:ind w:left="180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281334EB" w14:textId="77777777" w:rsidR="006D7B80" w:rsidRDefault="00A81A6B" w:rsidP="006D7B80">
      <w:pPr>
        <w:pStyle w:val="ListParagraph"/>
        <w:numPr>
          <w:ilvl w:val="0"/>
          <w:numId w:val="9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>fgÀ¼ÉAiÀÄ fÃuÁðAUÀªÀÇåºÀzÀ DAzÀªÁzÀ avÀæ ©r¹ ¨sÁUÀ UÀÄgÀÄw¹</w:t>
      </w:r>
    </w:p>
    <w:p w14:paraId="2472EDB3" w14:textId="77777777" w:rsidR="006D7B80" w:rsidRDefault="006D7B80" w:rsidP="006D7B80">
      <w:pPr>
        <w:pStyle w:val="ListParagraph"/>
        <w:tabs>
          <w:tab w:val="left" w:pos="468"/>
        </w:tabs>
        <w:autoSpaceDE w:val="0"/>
        <w:autoSpaceDN w:val="0"/>
        <w:adjustRightInd w:val="0"/>
        <w:spacing w:after="0" w:line="240" w:lineRule="auto"/>
        <w:ind w:left="612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                               </w:t>
      </w:r>
      <w:r w:rsidR="00A81A6B"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CxÀªÀ </w:t>
      </w:r>
    </w:p>
    <w:p w14:paraId="23A5A63B" w14:textId="77777777" w:rsidR="006D7B80" w:rsidRDefault="00A81A6B" w:rsidP="006D7B80">
      <w:pPr>
        <w:pStyle w:val="ListParagraph"/>
        <w:tabs>
          <w:tab w:val="left" w:pos="468"/>
        </w:tabs>
        <w:autoSpaceDE w:val="0"/>
        <w:autoSpaceDN w:val="0"/>
        <w:adjustRightInd w:val="0"/>
        <w:spacing w:after="0" w:line="240" w:lineRule="auto"/>
        <w:ind w:left="612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ªÀiÁ£ÀªÀ£À fÃuÁðAUÀªÀÇåºÀzÀ DAzÀªÁzÀ avÀæ ©r¹ ¨sÁUÀ UÀÄgÀÄw¹ </w:t>
      </w:r>
    </w:p>
    <w:p w14:paraId="4AEAA879" w14:textId="77777777" w:rsidR="006D7B80" w:rsidRDefault="006D7B80" w:rsidP="006D7B80">
      <w:pPr>
        <w:pStyle w:val="ListParagraph"/>
        <w:tabs>
          <w:tab w:val="left" w:pos="468"/>
        </w:tabs>
        <w:autoSpaceDE w:val="0"/>
        <w:autoSpaceDN w:val="0"/>
        <w:adjustRightInd w:val="0"/>
        <w:spacing w:after="0" w:line="240" w:lineRule="auto"/>
        <w:ind w:left="612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274E19C0" w14:textId="77777777" w:rsidR="006D7B80" w:rsidRDefault="006D7B80" w:rsidP="006D7B80">
      <w:pPr>
        <w:pStyle w:val="ListParagraph"/>
        <w:tabs>
          <w:tab w:val="left" w:pos="468"/>
        </w:tabs>
        <w:autoSpaceDE w:val="0"/>
        <w:autoSpaceDN w:val="0"/>
        <w:adjustRightInd w:val="0"/>
        <w:spacing w:after="0" w:line="240" w:lineRule="auto"/>
        <w:ind w:left="612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7A3EB4E3" w14:textId="77777777" w:rsidR="006D7B80" w:rsidRDefault="006D7B80" w:rsidP="006D7B80">
      <w:pPr>
        <w:pStyle w:val="ListParagraph"/>
        <w:tabs>
          <w:tab w:val="left" w:pos="468"/>
        </w:tabs>
        <w:autoSpaceDE w:val="0"/>
        <w:autoSpaceDN w:val="0"/>
        <w:adjustRightInd w:val="0"/>
        <w:spacing w:after="0" w:line="240" w:lineRule="auto"/>
        <w:ind w:left="612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0F7AA8DB" w14:textId="52AE5602" w:rsidR="00A81A6B" w:rsidRPr="006D7B80" w:rsidRDefault="006D7B80" w:rsidP="006D7B80">
      <w:pPr>
        <w:pStyle w:val="ListParagraph"/>
        <w:tabs>
          <w:tab w:val="left" w:pos="468"/>
        </w:tabs>
        <w:autoSpaceDE w:val="0"/>
        <w:autoSpaceDN w:val="0"/>
        <w:adjustRightInd w:val="0"/>
        <w:spacing w:after="0" w:line="480" w:lineRule="auto"/>
        <w:ind w:left="612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>@@@@@@@@@@@@@@@@@@@@@@@@@@@@@@@@@@@@@@@@</w:t>
      </w:r>
      <w:r w:rsidR="00A81A6B" w:rsidRPr="006D7B80"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 </w:t>
      </w:r>
    </w:p>
    <w:p w14:paraId="6FAC97AC" w14:textId="77777777" w:rsidR="00A81A6B" w:rsidRDefault="00A81A6B" w:rsidP="00A81A6B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590B7BD5" w14:textId="64048B99" w:rsidR="00274D12" w:rsidRDefault="00274D12" w:rsidP="00274D12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478EE3D8" w14:textId="5531188A" w:rsidR="00274D12" w:rsidRDefault="00274D12" w:rsidP="00874E58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</w:p>
    <w:p w14:paraId="7C58EFC9" w14:textId="1984FE7D" w:rsidR="00117CF2" w:rsidRPr="00F345D9" w:rsidRDefault="00274D12" w:rsidP="00874E58">
      <w:pPr>
        <w:autoSpaceDE w:val="0"/>
        <w:autoSpaceDN w:val="0"/>
        <w:adjustRightInd w:val="0"/>
        <w:spacing w:after="0" w:line="240" w:lineRule="auto"/>
        <w:rPr>
          <w:rFonts w:ascii="Nudi Akshara" w:hAnsi="Nudi Akshara" w:cs="Nudi Akshara"/>
          <w:b/>
          <w:bCs/>
          <w:sz w:val="32"/>
          <w:szCs w:val="32"/>
          <w:lang w:bidi="kn-IN"/>
        </w:rPr>
      </w:pPr>
      <w:r>
        <w:rPr>
          <w:rFonts w:ascii="Nudi Akshara" w:hAnsi="Nudi Akshara" w:cs="Nudi Akshara"/>
          <w:b/>
          <w:bCs/>
          <w:sz w:val="32"/>
          <w:szCs w:val="32"/>
          <w:lang w:bidi="kn-IN"/>
        </w:rPr>
        <w:t xml:space="preserve"> </w:t>
      </w:r>
    </w:p>
    <w:p w14:paraId="7AF3ED0C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7AD9EF73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5BA774BE" w14:textId="77777777" w:rsidR="001F71A5" w:rsidRDefault="001F71A5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  <w:bookmarkStart w:id="1" w:name="_GoBack"/>
      <w:bookmarkEnd w:id="1"/>
    </w:p>
    <w:p w14:paraId="15C405FE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1C269474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0F19DBF1" w14:textId="77777777" w:rsid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p w14:paraId="6E17700F" w14:textId="77777777" w:rsidR="00117CF2" w:rsidRPr="00117CF2" w:rsidRDefault="00117CF2" w:rsidP="00F94ECD">
      <w:pPr>
        <w:autoSpaceDE w:val="0"/>
        <w:autoSpaceDN w:val="0"/>
        <w:adjustRightInd w:val="0"/>
        <w:spacing w:after="0" w:line="240" w:lineRule="auto"/>
        <w:rPr>
          <w:rFonts w:ascii="Nudi 09 e" w:hAnsi="Nudi 09 e" w:cs="NudiUniAnanth05k"/>
          <w:b/>
          <w:bCs/>
          <w:sz w:val="32"/>
          <w:szCs w:val="32"/>
          <w:lang w:bidi="kn-IN"/>
        </w:rPr>
      </w:pPr>
    </w:p>
    <w:sectPr w:rsidR="00117CF2" w:rsidRPr="00117CF2" w:rsidSect="001F71A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mnath shenoy" w:date="2015-02-03T18:26:00Z" w:initials="Rs">
    <w:p w14:paraId="17330356" w14:textId="77777777" w:rsidR="00117CF2" w:rsidRDefault="00117CF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3303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5387" w14:textId="77777777" w:rsidR="000E182F" w:rsidRDefault="000E182F" w:rsidP="00E979B0">
      <w:pPr>
        <w:spacing w:after="0" w:line="240" w:lineRule="auto"/>
      </w:pPr>
      <w:r>
        <w:separator/>
      </w:r>
    </w:p>
  </w:endnote>
  <w:endnote w:type="continuationSeparator" w:id="0">
    <w:p w14:paraId="28496750" w14:textId="77777777" w:rsidR="000E182F" w:rsidRDefault="000E182F" w:rsidP="00E9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9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UniAnanth05k">
    <w:panose1 w:val="00000000000000000000"/>
    <w:charset w:val="00"/>
    <w:family w:val="auto"/>
    <w:pitch w:val="variable"/>
    <w:sig w:usb0="80408003" w:usb1="00002003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45F4" w14:textId="77777777" w:rsidR="000E182F" w:rsidRDefault="000E182F" w:rsidP="00E979B0">
      <w:pPr>
        <w:spacing w:after="0" w:line="240" w:lineRule="auto"/>
      </w:pPr>
      <w:r>
        <w:separator/>
      </w:r>
    </w:p>
  </w:footnote>
  <w:footnote w:type="continuationSeparator" w:id="0">
    <w:p w14:paraId="5579070A" w14:textId="77777777" w:rsidR="000E182F" w:rsidRDefault="000E182F" w:rsidP="00E9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B20C" w14:textId="77777777" w:rsidR="00117CF2" w:rsidRDefault="000E182F">
    <w:pPr>
      <w:pStyle w:val="Header"/>
    </w:pPr>
    <w:r>
      <w:rPr>
        <w:noProof/>
      </w:rPr>
      <w:pict w14:anchorId="0137F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49985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MNAT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4E29" w14:textId="77777777" w:rsidR="00CD1E59" w:rsidRPr="00BB1233" w:rsidRDefault="000E182F" w:rsidP="00E979B0">
    <w:pPr>
      <w:pStyle w:val="Header"/>
      <w:jc w:val="center"/>
      <w:rPr>
        <w:b/>
        <w:bCs/>
        <w:color w:val="800000"/>
        <w:sz w:val="44"/>
        <w:szCs w:val="44"/>
      </w:rPr>
    </w:pPr>
    <w:r w:rsidRPr="00BB1233">
      <w:rPr>
        <w:noProof/>
        <w:color w:val="800000"/>
      </w:rPr>
      <w:pict w14:anchorId="5A7134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49986" o:spid="_x0000_s2051" type="#_x0000_t136" style="position:absolute;left:0;text-align:left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MNATH"/>
          <w10:wrap anchorx="margin" anchory="margin"/>
        </v:shape>
      </w:pict>
    </w:r>
    <w:r w:rsidR="00CD1E59" w:rsidRPr="00BB1233">
      <w:rPr>
        <w:rFonts w:ascii="Nudi Akshara" w:hAnsi="Nudi Akshara" w:cs="Nudi Akshara"/>
        <w:b/>
        <w:bCs/>
        <w:color w:val="800000"/>
        <w:sz w:val="44"/>
        <w:szCs w:val="44"/>
        <w:lang w:bidi="kn-IN"/>
      </w:rPr>
      <w:t>¸ÀgÀPÁj ¥ËæqsÀ ±Á¯É ZËQAiÀÄAUÀr ªÀiÁ¼À PÁPÀð¼À GqÀÄ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E4C6F" w14:textId="77777777" w:rsidR="00117CF2" w:rsidRDefault="000E182F">
    <w:pPr>
      <w:pStyle w:val="Header"/>
    </w:pPr>
    <w:r>
      <w:rPr>
        <w:noProof/>
      </w:rPr>
      <w:pict w14:anchorId="43FE4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49984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MNAT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1E6"/>
    <w:multiLevelType w:val="hybridMultilevel"/>
    <w:tmpl w:val="9388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2A0"/>
    <w:multiLevelType w:val="hybridMultilevel"/>
    <w:tmpl w:val="654A2BA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6B689D"/>
    <w:multiLevelType w:val="hybridMultilevel"/>
    <w:tmpl w:val="4D785D70"/>
    <w:lvl w:ilvl="0" w:tplc="D94CB3E2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67F7D"/>
    <w:multiLevelType w:val="hybridMultilevel"/>
    <w:tmpl w:val="0472C390"/>
    <w:lvl w:ilvl="0" w:tplc="41F6E94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CE2"/>
    <w:multiLevelType w:val="hybridMultilevel"/>
    <w:tmpl w:val="774890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5146C"/>
    <w:multiLevelType w:val="hybridMultilevel"/>
    <w:tmpl w:val="C02CCCCA"/>
    <w:lvl w:ilvl="0" w:tplc="110EC1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763F"/>
    <w:multiLevelType w:val="hybridMultilevel"/>
    <w:tmpl w:val="4022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A1B5B"/>
    <w:multiLevelType w:val="hybridMultilevel"/>
    <w:tmpl w:val="BDF03384"/>
    <w:lvl w:ilvl="0" w:tplc="153C14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5710D"/>
    <w:multiLevelType w:val="hybridMultilevel"/>
    <w:tmpl w:val="4DD8E81E"/>
    <w:lvl w:ilvl="0" w:tplc="19202B0E">
      <w:start w:val="1"/>
      <w:numFmt w:val="decimal"/>
      <w:lvlText w:val="%1."/>
      <w:lvlJc w:val="left"/>
      <w:pPr>
        <w:tabs>
          <w:tab w:val="num" w:pos="468"/>
        </w:tabs>
        <w:ind w:left="612" w:hanging="432"/>
      </w:pPr>
      <w:rPr>
        <w:rFonts w:asciiTheme="majorHAnsi" w:hAnsiTheme="maj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B6716"/>
    <w:multiLevelType w:val="hybridMultilevel"/>
    <w:tmpl w:val="00CCFD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3272B6C"/>
    <w:multiLevelType w:val="hybridMultilevel"/>
    <w:tmpl w:val="BC7C98C0"/>
    <w:lvl w:ilvl="0" w:tplc="4FA043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36283"/>
    <w:multiLevelType w:val="hybridMultilevel"/>
    <w:tmpl w:val="0E22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nath shenoy">
    <w15:presenceInfo w15:providerId="Windows Live" w15:userId="b2d1adfba2d80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48"/>
    <w:rsid w:val="000604A6"/>
    <w:rsid w:val="000D2A35"/>
    <w:rsid w:val="000D6F65"/>
    <w:rsid w:val="000E09CA"/>
    <w:rsid w:val="000E182F"/>
    <w:rsid w:val="00117CF2"/>
    <w:rsid w:val="001354EA"/>
    <w:rsid w:val="00171010"/>
    <w:rsid w:val="001F71A5"/>
    <w:rsid w:val="00237DD5"/>
    <w:rsid w:val="00274D12"/>
    <w:rsid w:val="002865FB"/>
    <w:rsid w:val="00457733"/>
    <w:rsid w:val="00463F4E"/>
    <w:rsid w:val="00471604"/>
    <w:rsid w:val="004C5E51"/>
    <w:rsid w:val="00505E7D"/>
    <w:rsid w:val="005A5314"/>
    <w:rsid w:val="00625909"/>
    <w:rsid w:val="006956BD"/>
    <w:rsid w:val="006D7B80"/>
    <w:rsid w:val="007378E3"/>
    <w:rsid w:val="0075099F"/>
    <w:rsid w:val="007A79BF"/>
    <w:rsid w:val="007F2710"/>
    <w:rsid w:val="00833E5F"/>
    <w:rsid w:val="008440F4"/>
    <w:rsid w:val="00874E58"/>
    <w:rsid w:val="0089452D"/>
    <w:rsid w:val="008D4D76"/>
    <w:rsid w:val="00976D17"/>
    <w:rsid w:val="00A211A9"/>
    <w:rsid w:val="00A33F5D"/>
    <w:rsid w:val="00A81A6B"/>
    <w:rsid w:val="00B13441"/>
    <w:rsid w:val="00B25D9C"/>
    <w:rsid w:val="00B65648"/>
    <w:rsid w:val="00BB1233"/>
    <w:rsid w:val="00C93AC7"/>
    <w:rsid w:val="00CD1E59"/>
    <w:rsid w:val="00E03450"/>
    <w:rsid w:val="00E46F24"/>
    <w:rsid w:val="00E96DE8"/>
    <w:rsid w:val="00E979B0"/>
    <w:rsid w:val="00ED789E"/>
    <w:rsid w:val="00F345D9"/>
    <w:rsid w:val="00F77794"/>
    <w:rsid w:val="00F94ECD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0C171B"/>
  <w15:chartTrackingRefBased/>
  <w15:docId w15:val="{A0586332-AEE3-4340-BF5F-A383B856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B0"/>
  </w:style>
  <w:style w:type="paragraph" w:styleId="Footer">
    <w:name w:val="footer"/>
    <w:basedOn w:val="Normal"/>
    <w:link w:val="FooterChar"/>
    <w:uiPriority w:val="99"/>
    <w:unhideWhenUsed/>
    <w:rsid w:val="00E9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B0"/>
  </w:style>
  <w:style w:type="paragraph" w:styleId="ListParagraph">
    <w:name w:val="List Paragraph"/>
    <w:basedOn w:val="Normal"/>
    <w:uiPriority w:val="34"/>
    <w:qFormat/>
    <w:rsid w:val="00E97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71A5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D2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8EFB-3E57-488B-8373-B708F817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ath shenoy</dc:creator>
  <cp:keywords/>
  <dc:description/>
  <cp:lastModifiedBy>Ramnath shenoy</cp:lastModifiedBy>
  <cp:revision>9</cp:revision>
  <dcterms:created xsi:type="dcterms:W3CDTF">2015-01-30T12:38:00Z</dcterms:created>
  <dcterms:modified xsi:type="dcterms:W3CDTF">2015-02-05T13:27:00Z</dcterms:modified>
</cp:coreProperties>
</file>